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04C8" w14:textId="49FC4CF7" w:rsidR="006D7DEC" w:rsidRDefault="00C928EE" w:rsidP="00CA41B6">
      <w:pPr>
        <w:ind w:left="720" w:hanging="360"/>
        <w:jc w:val="both"/>
      </w:pPr>
      <w:r>
        <w:rPr>
          <w:noProof/>
        </w:rPr>
        <w:drawing>
          <wp:inline distT="0" distB="0" distL="0" distR="0" wp14:anchorId="2A9C488C" wp14:editId="61DDE409">
            <wp:extent cx="1379220" cy="652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6C13E21F" wp14:editId="17436719">
            <wp:extent cx="1272540" cy="71310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 wp14:anchorId="75E970F7" wp14:editId="2486A83D">
            <wp:extent cx="1176655" cy="658495"/>
            <wp:effectExtent l="0" t="0" r="444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F8617" w14:textId="77777777" w:rsidR="00C928EE" w:rsidRDefault="00C928EE" w:rsidP="006D7DEC">
      <w:pPr>
        <w:pStyle w:val="Akapitzlist"/>
        <w:jc w:val="both"/>
        <w:rPr>
          <w:b/>
          <w:color w:val="C00000"/>
        </w:rPr>
      </w:pPr>
    </w:p>
    <w:p w14:paraId="60A6F9D8" w14:textId="77777777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„Europejski Fundusz Rolny na rzecz Rozwoju Obszarów Wiejskich: Europa Inwestująca w Obszary Wiejskie”</w:t>
      </w:r>
    </w:p>
    <w:p w14:paraId="2568B218" w14:textId="77777777" w:rsidR="004939C1" w:rsidRDefault="004939C1" w:rsidP="004939C1">
      <w:pPr>
        <w:pStyle w:val="Akapitzlist"/>
        <w:jc w:val="center"/>
        <w:rPr>
          <w:sz w:val="16"/>
          <w:szCs w:val="16"/>
        </w:rPr>
      </w:pPr>
    </w:p>
    <w:p w14:paraId="562493F8" w14:textId="77777777" w:rsidR="004939C1" w:rsidRDefault="00C928EE" w:rsidP="004939C1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 xml:space="preserve">Operacja współfinansowana  przez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</w:t>
      </w:r>
      <w:r w:rsidR="004939C1">
        <w:rPr>
          <w:sz w:val="16"/>
          <w:szCs w:val="16"/>
        </w:rPr>
        <w:t>.</w:t>
      </w:r>
    </w:p>
    <w:p w14:paraId="00CBCB95" w14:textId="3C85052E" w:rsidR="00C928EE" w:rsidRPr="004939C1" w:rsidRDefault="00C928EE" w:rsidP="004939C1">
      <w:pPr>
        <w:pStyle w:val="Akapitzlist"/>
        <w:jc w:val="center"/>
        <w:rPr>
          <w:sz w:val="16"/>
          <w:szCs w:val="16"/>
        </w:rPr>
      </w:pPr>
      <w:r w:rsidRPr="004939C1">
        <w:rPr>
          <w:sz w:val="16"/>
          <w:szCs w:val="16"/>
        </w:rPr>
        <w:t>Instytucja zarządzająca Programem Rozwoju Obszarów Wiejskich na lata 2014-2020 – Minister Rolnictwa i Rozwoju Wsi</w:t>
      </w:r>
    </w:p>
    <w:p w14:paraId="4B94C367" w14:textId="254DCD20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Operacja realizowana w ramach Konsorcjum, którego liderem jest Centrum Doradztwa Rolniczego w Brwinowie Oddział w Radomiu</w:t>
      </w:r>
    </w:p>
    <w:p w14:paraId="529237A5" w14:textId="77777777" w:rsidR="00C928EE" w:rsidRDefault="00C928EE" w:rsidP="006D7DEC">
      <w:pPr>
        <w:pStyle w:val="Akapitzlist"/>
        <w:jc w:val="both"/>
        <w:rPr>
          <w:b/>
          <w:color w:val="C00000"/>
        </w:rPr>
      </w:pPr>
    </w:p>
    <w:p w14:paraId="5C5DA052" w14:textId="77777777" w:rsidR="006D7DEC" w:rsidRPr="00200507" w:rsidRDefault="006D7DEC" w:rsidP="00200507">
      <w:pPr>
        <w:jc w:val="both"/>
        <w:rPr>
          <w:b/>
          <w:color w:val="C00000"/>
        </w:rPr>
      </w:pPr>
    </w:p>
    <w:p w14:paraId="0EDC4821" w14:textId="3AECBA22" w:rsidR="00E6336C" w:rsidRPr="00E6336C" w:rsidRDefault="00E6336C" w:rsidP="00E6336C">
      <w:r w:rsidRPr="00E6336C">
        <w:t>SPRAWA: ŚODR_CZ/04/04/2023</w:t>
      </w:r>
      <w:r w:rsidR="0098428B">
        <w:t xml:space="preserve"> </w:t>
      </w:r>
      <w:r w:rsidRPr="00E6336C">
        <w:t xml:space="preserve">        </w:t>
      </w:r>
      <w:r w:rsidRPr="00E6336C">
        <w:tab/>
      </w:r>
      <w:r w:rsidRPr="00E6336C">
        <w:tab/>
      </w:r>
      <w:r w:rsidRPr="00E6336C">
        <w:tab/>
      </w:r>
      <w:r w:rsidRPr="00E6336C">
        <w:tab/>
        <w:t xml:space="preserve">             </w:t>
      </w:r>
      <w:r w:rsidR="003E28BB">
        <w:tab/>
      </w:r>
      <w:r w:rsidR="003E28BB">
        <w:tab/>
      </w:r>
      <w:r w:rsidRPr="00E6336C">
        <w:t>Załącznik nr 1 do SWZ</w:t>
      </w:r>
      <w:r w:rsidRPr="00E6336C">
        <w:tab/>
      </w:r>
      <w:r w:rsidRPr="00E6336C">
        <w:tab/>
      </w:r>
      <w:r w:rsidRPr="00E6336C">
        <w:tab/>
      </w:r>
      <w:r w:rsidRPr="00E6336C">
        <w:tab/>
      </w:r>
    </w:p>
    <w:p w14:paraId="33C7C167" w14:textId="77777777" w:rsidR="00E6336C" w:rsidRPr="0098428B" w:rsidRDefault="00E6336C" w:rsidP="00E6336C">
      <w:pPr>
        <w:pStyle w:val="Akapitzlist"/>
        <w:jc w:val="center"/>
        <w:rPr>
          <w:b/>
        </w:rPr>
      </w:pPr>
      <w:r w:rsidRPr="0098428B">
        <w:rPr>
          <w:b/>
        </w:rPr>
        <w:t>Opis przedmiotu zamówienia</w:t>
      </w:r>
    </w:p>
    <w:p w14:paraId="115354BA" w14:textId="77777777" w:rsidR="00E6336C" w:rsidRPr="0098428B" w:rsidRDefault="00E6336C" w:rsidP="00E6336C">
      <w:pPr>
        <w:pStyle w:val="Akapitzlist"/>
        <w:rPr>
          <w:b/>
        </w:rPr>
      </w:pPr>
    </w:p>
    <w:p w14:paraId="44E621E9" w14:textId="77777777" w:rsidR="00E6336C" w:rsidRPr="00E6336C" w:rsidRDefault="00E6336C" w:rsidP="003E28BB">
      <w:pPr>
        <w:jc w:val="both"/>
      </w:pPr>
      <w:r w:rsidRPr="00E6336C">
        <w:t xml:space="preserve">Przedmiotem zamówienia jest świadczenie usług w trakcie organizowanych demonstracji  ekologicznych w ramach  działania </w:t>
      </w:r>
      <w:r w:rsidRPr="00E6336C">
        <w:rPr>
          <w:b/>
        </w:rPr>
        <w:t>„Transfer wiedzy i działalność informacyjna”</w:t>
      </w:r>
      <w:r w:rsidRPr="00E6336C">
        <w:t xml:space="preserve"> - poddziałanie 1.2. </w:t>
      </w:r>
      <w:r w:rsidRPr="00E6336C">
        <w:rPr>
          <w:b/>
        </w:rPr>
        <w:t>„Wsparcie dla projektów demonstracyjnych i działań informacyjnych</w:t>
      </w:r>
      <w:r w:rsidRPr="00E6336C">
        <w:t xml:space="preserve">” objętego Programem Rozwoju Obszarów Wiejskich na lata 2014-2020. </w:t>
      </w:r>
    </w:p>
    <w:p w14:paraId="4BAFC647" w14:textId="77777777" w:rsidR="00E6336C" w:rsidRPr="00E6336C" w:rsidRDefault="00E6336C" w:rsidP="00E6336C">
      <w:pPr>
        <w:rPr>
          <w:b/>
        </w:rPr>
      </w:pPr>
      <w:r w:rsidRPr="00E6336C">
        <w:t xml:space="preserve"> I. Obszar realizacji zamówienia – </w:t>
      </w:r>
      <w:r w:rsidRPr="00E6336C">
        <w:rPr>
          <w:b/>
        </w:rPr>
        <w:t>teren całego kraju.</w:t>
      </w:r>
    </w:p>
    <w:p w14:paraId="31567B71" w14:textId="76CC20F0" w:rsidR="00E6336C" w:rsidRPr="00E6336C" w:rsidRDefault="00E6336C" w:rsidP="00E6336C">
      <w:r w:rsidRPr="00E6336C">
        <w:t xml:space="preserve">II. Okres realizacji zamówienia – </w:t>
      </w:r>
      <w:r w:rsidRPr="00E6336C">
        <w:rPr>
          <w:b/>
        </w:rPr>
        <w:t xml:space="preserve">MAJ – </w:t>
      </w:r>
      <w:r>
        <w:rPr>
          <w:b/>
        </w:rPr>
        <w:t>WRZESIEŃ</w:t>
      </w:r>
      <w:r w:rsidRPr="00E6336C">
        <w:rPr>
          <w:b/>
        </w:rPr>
        <w:t xml:space="preserve"> 2023r.</w:t>
      </w:r>
      <w:r w:rsidRPr="00E6336C">
        <w:t xml:space="preserve"> </w:t>
      </w:r>
      <w:r w:rsidR="009659E6">
        <w:t>(włącznie)</w:t>
      </w:r>
    </w:p>
    <w:p w14:paraId="5DCA7C3C" w14:textId="5D0D5AD0" w:rsidR="00E6336C" w:rsidRPr="00E6336C" w:rsidRDefault="00E6336C" w:rsidP="003E28BB">
      <w:pPr>
        <w:jc w:val="both"/>
      </w:pPr>
      <w:r w:rsidRPr="00E6336C">
        <w:t>III. Zamawiający dopuszcza składanie przez Wykonawcę ofert częściowych w rozumieniu art. 7 pkt 15) ustawy z dnia 11 września 2019 r. – Prawo zamówień publicznych (Dz. U. z 20</w:t>
      </w:r>
      <w:r w:rsidR="003E28BB">
        <w:t>22</w:t>
      </w:r>
      <w:r w:rsidRPr="00E6336C">
        <w:t xml:space="preserve"> r. poz. </w:t>
      </w:r>
      <w:r w:rsidR="003E28BB">
        <w:t>1710 ze zm.</w:t>
      </w:r>
      <w:r w:rsidRPr="00E6336C">
        <w:t>) zwaną dalej: „ustawą”.</w:t>
      </w:r>
    </w:p>
    <w:p w14:paraId="3C0CF000" w14:textId="77777777" w:rsidR="00E6336C" w:rsidRPr="00E6336C" w:rsidRDefault="00E6336C" w:rsidP="00E6336C">
      <w:r w:rsidRPr="00E6336C">
        <w:t>IV. Zamawiający dopuszcza złożenie przez jednego Wykonawcę oferty na dowolnie wybrane przez siebie części zamówienia (nie ogranicza ilości części zamówienia które mogą zostać udzielone temu samemu wykonawcy).</w:t>
      </w:r>
    </w:p>
    <w:p w14:paraId="5760008C" w14:textId="77777777" w:rsidR="00E6336C" w:rsidRPr="00E6336C" w:rsidRDefault="00E6336C" w:rsidP="00E6336C">
      <w:r w:rsidRPr="00E6336C">
        <w:t xml:space="preserve">V. Zamówienie podzielone zostało na </w:t>
      </w:r>
      <w:r>
        <w:t>23</w:t>
      </w:r>
      <w:r w:rsidRPr="00E6336C">
        <w:t xml:space="preserve"> części w następujący sposób:</w:t>
      </w:r>
    </w:p>
    <w:p w14:paraId="1901DED1" w14:textId="196B6E9B" w:rsidR="00E6336C" w:rsidRPr="00D42B38" w:rsidRDefault="003977C2" w:rsidP="006D7DEC">
      <w:pPr>
        <w:pStyle w:val="Akapitzlist"/>
        <w:jc w:val="both"/>
        <w:rPr>
          <w:b/>
        </w:rPr>
      </w:pPr>
      <w:r w:rsidRPr="00D42B38">
        <w:rPr>
          <w:b/>
        </w:rPr>
        <w:t>Pkt A – CZĘŚCI 1-11 włącznie- usługa transportowa</w:t>
      </w:r>
      <w:r w:rsidR="00BE1B6F" w:rsidRPr="00D42B38">
        <w:rPr>
          <w:b/>
        </w:rPr>
        <w:t>;</w:t>
      </w:r>
    </w:p>
    <w:p w14:paraId="77CDB73D" w14:textId="2F7498CB" w:rsidR="003977C2" w:rsidRPr="00D42B38" w:rsidRDefault="003977C2" w:rsidP="006D7DEC">
      <w:pPr>
        <w:pStyle w:val="Akapitzlist"/>
        <w:jc w:val="both"/>
        <w:rPr>
          <w:b/>
        </w:rPr>
      </w:pPr>
      <w:r w:rsidRPr="00D42B38">
        <w:rPr>
          <w:b/>
        </w:rPr>
        <w:t>Pkt B- CZĘŚCI 12-21 włącznie – usługa cateringowa (bufet kawowy i obiad)</w:t>
      </w:r>
      <w:r w:rsidR="00BE1B6F" w:rsidRPr="00D42B38">
        <w:rPr>
          <w:b/>
        </w:rPr>
        <w:t>;</w:t>
      </w:r>
    </w:p>
    <w:p w14:paraId="29FB8BA8" w14:textId="0718C75C" w:rsidR="003977C2" w:rsidRPr="00D42B38" w:rsidRDefault="003977C2" w:rsidP="006D7DEC">
      <w:pPr>
        <w:pStyle w:val="Akapitzlist"/>
        <w:jc w:val="both"/>
        <w:rPr>
          <w:b/>
        </w:rPr>
      </w:pPr>
      <w:r w:rsidRPr="00D42B38">
        <w:rPr>
          <w:b/>
        </w:rPr>
        <w:t>Pkt C- CZĘŚCI 22-23 włącznie- usługa noclegowa wraz kolacją i śniadaniem</w:t>
      </w:r>
      <w:r w:rsidR="00BE1B6F" w:rsidRPr="00D42B38">
        <w:rPr>
          <w:b/>
        </w:rPr>
        <w:t>.</w:t>
      </w:r>
    </w:p>
    <w:p w14:paraId="32298679" w14:textId="58DBD6F3" w:rsidR="00E6336C" w:rsidRPr="00D42B38" w:rsidRDefault="00E6336C" w:rsidP="006D7DEC">
      <w:pPr>
        <w:pStyle w:val="Akapitzlist"/>
        <w:jc w:val="both"/>
        <w:rPr>
          <w:b/>
        </w:rPr>
      </w:pPr>
    </w:p>
    <w:p w14:paraId="7E188CA5" w14:textId="77777777" w:rsidR="00C64CE5" w:rsidRPr="00D42B38" w:rsidRDefault="00C64CE5" w:rsidP="00E6336C">
      <w:pPr>
        <w:pStyle w:val="Akapitzlist"/>
        <w:numPr>
          <w:ilvl w:val="0"/>
          <w:numId w:val="2"/>
        </w:numPr>
        <w:jc w:val="both"/>
        <w:rPr>
          <w:b/>
        </w:rPr>
      </w:pPr>
      <w:r w:rsidRPr="00D42B38">
        <w:rPr>
          <w:b/>
        </w:rPr>
        <w:t xml:space="preserve">USŁUGA TRANSPORTOWA </w:t>
      </w:r>
    </w:p>
    <w:p w14:paraId="0ED89B18" w14:textId="77777777" w:rsidR="00C64CE5" w:rsidRPr="00B62064" w:rsidRDefault="00C64CE5" w:rsidP="000E2DA2">
      <w:pPr>
        <w:jc w:val="both"/>
        <w:rPr>
          <w:b/>
          <w:u w:val="single"/>
        </w:rPr>
      </w:pPr>
      <w:r w:rsidRPr="00B62064">
        <w:rPr>
          <w:b/>
          <w:u w:val="single"/>
        </w:rPr>
        <w:t>CZĘŚĆ 1 – CZĘSTOCHOWA-SŁUPIEC-CZĘSTOCHOWA</w:t>
      </w:r>
    </w:p>
    <w:p w14:paraId="26C292A8" w14:textId="77777777" w:rsidR="00C64CE5" w:rsidRDefault="00C64CE5" w:rsidP="000E2DA2">
      <w:pPr>
        <w:jc w:val="both"/>
      </w:pPr>
      <w:r>
        <w:t>Lokalizacja: województwo świętokrzyskie, gmina Łubnice, powiat staszowski, miejscowość Słu</w:t>
      </w:r>
      <w:r w:rsidR="004841C3">
        <w:t>p</w:t>
      </w:r>
      <w:r>
        <w:t>iec.</w:t>
      </w:r>
    </w:p>
    <w:p w14:paraId="1180ED95" w14:textId="77777777" w:rsidR="00C64CE5" w:rsidRDefault="00C64CE5" w:rsidP="000E2DA2">
      <w:pPr>
        <w:jc w:val="both"/>
      </w:pPr>
      <w:r>
        <w:t>Terminy: 26.05.2023 r. i 30.06.2023 r.</w:t>
      </w:r>
    </w:p>
    <w:p w14:paraId="382B3903" w14:textId="77777777" w:rsidR="003E28BB" w:rsidRDefault="003E28BB" w:rsidP="000E2DA2">
      <w:pPr>
        <w:jc w:val="both"/>
      </w:pPr>
    </w:p>
    <w:p w14:paraId="1A272999" w14:textId="5CA4C520" w:rsidR="00C64CE5" w:rsidRDefault="00C64CE5" w:rsidP="000E2DA2">
      <w:pPr>
        <w:jc w:val="both"/>
      </w:pPr>
      <w:r>
        <w:lastRenderedPageBreak/>
        <w:t>Zamówienie obejmuje:</w:t>
      </w:r>
    </w:p>
    <w:p w14:paraId="6B739C76" w14:textId="62EE26C4" w:rsidR="00C64CE5" w:rsidRPr="0071171E" w:rsidRDefault="00C64CE5" w:rsidP="000E2DA2">
      <w:pPr>
        <w:jc w:val="both"/>
      </w:pPr>
      <w:r>
        <w:t>Dwukrotny transport każdorazowo dla 8 osób (w dwóch odrębnych terminach) z miejscowości Częstochowa, ul. Wyszyńskiego 70/126 do obiektu znajdującego się w miejscowości Słu</w:t>
      </w:r>
      <w:r w:rsidR="00753B0B">
        <w:t>p</w:t>
      </w:r>
      <w:r>
        <w:t>iec (adres Słu</w:t>
      </w:r>
      <w:r w:rsidR="004841C3">
        <w:t>p</w:t>
      </w:r>
      <w:r>
        <w:t xml:space="preserve">iec 18) na terenie województwa świętokrzyskiego, gmina Łubnice, powiat staszowski. Wyjazd z parkingu ŚODR (Częstochowa, ul. Wyszyńskiego 70/126 ) o godz. 6:30, wyjazd z </w:t>
      </w:r>
      <w:r w:rsidRPr="0071171E">
        <w:t>gospodarstwa (adres Słu</w:t>
      </w:r>
      <w:r w:rsidR="004841C3" w:rsidRPr="0071171E">
        <w:t>p</w:t>
      </w:r>
      <w:r w:rsidRPr="0071171E">
        <w:t>iec 18)  ok. godz. 1</w:t>
      </w:r>
      <w:r w:rsidR="004841C3" w:rsidRPr="0071171E">
        <w:t>6.00</w:t>
      </w:r>
      <w:r w:rsidRPr="0071171E">
        <w:t>.</w:t>
      </w:r>
    </w:p>
    <w:p w14:paraId="3CAC1E64" w14:textId="31373036" w:rsidR="00C64CE5" w:rsidRPr="00B62064" w:rsidRDefault="00C64CE5" w:rsidP="000E2DA2">
      <w:pPr>
        <w:jc w:val="both"/>
        <w:rPr>
          <w:b/>
          <w:u w:val="single"/>
        </w:rPr>
      </w:pPr>
      <w:r w:rsidRPr="00B62064">
        <w:rPr>
          <w:b/>
          <w:u w:val="single"/>
        </w:rPr>
        <w:t>CZĘŚĆ 2 – CZĘSTOCHOWA-MASÓW-CZĘSTOCHOWA</w:t>
      </w:r>
    </w:p>
    <w:p w14:paraId="3216BF2A" w14:textId="77777777" w:rsidR="00C64CE5" w:rsidRDefault="00C64CE5" w:rsidP="000E2DA2">
      <w:pPr>
        <w:jc w:val="both"/>
      </w:pPr>
      <w:r>
        <w:t>Lokalizacja: województwo opolskie, gmina Łubniany, powiat opolski, miejscowość Masów.</w:t>
      </w:r>
    </w:p>
    <w:p w14:paraId="2DB08A1F" w14:textId="77777777" w:rsidR="00C64CE5" w:rsidRDefault="00C64CE5" w:rsidP="000E2DA2">
      <w:pPr>
        <w:jc w:val="both"/>
      </w:pPr>
      <w:r>
        <w:t>Terminy: 11.07.2023 r. i 22.08.2023 r.</w:t>
      </w:r>
    </w:p>
    <w:p w14:paraId="68AF9543" w14:textId="77777777" w:rsidR="00C64CE5" w:rsidRDefault="00C64CE5" w:rsidP="000E2DA2">
      <w:pPr>
        <w:jc w:val="both"/>
      </w:pPr>
      <w:r>
        <w:t>Zamówienie obejmuje:</w:t>
      </w:r>
    </w:p>
    <w:p w14:paraId="32FE088D" w14:textId="3EBBAB4A" w:rsidR="00C64CE5" w:rsidRDefault="00C64CE5" w:rsidP="000E2DA2">
      <w:pPr>
        <w:jc w:val="both"/>
      </w:pPr>
      <w:r>
        <w:t>Dwukrotny transport każdorazowo dla 8 osób (w dwóch odrębnych terminach) z miejscowości Częstochowa, ul. Wyszyńskiego 70/126 do obiektu znajdującego się w miejscowości Masów (adres Masów, ul. Opolska 53a) na terenie województwa opolskiego, gmina Łubniany, powiat opolski. Wyjazd z parkingu ŚODR (Częstochowa, ul. Wyszyńskiego 70/126 ) o godz. 7:45, wyjazd z gospodarstwa (adres Masów, ul. Opolska 53a )  ok. godz. 15:30.</w:t>
      </w:r>
    </w:p>
    <w:p w14:paraId="569AE190" w14:textId="77777777" w:rsidR="00C64CE5" w:rsidRDefault="00C64CE5" w:rsidP="000E2DA2">
      <w:pPr>
        <w:jc w:val="both"/>
      </w:pPr>
    </w:p>
    <w:p w14:paraId="4A835E9F" w14:textId="07ADCA51" w:rsidR="00C64CE5" w:rsidRPr="00B62064" w:rsidRDefault="00C64CE5" w:rsidP="000E2DA2">
      <w:pPr>
        <w:jc w:val="both"/>
        <w:rPr>
          <w:b/>
          <w:u w:val="single"/>
        </w:rPr>
      </w:pPr>
      <w:r w:rsidRPr="00B62064">
        <w:rPr>
          <w:b/>
          <w:u w:val="single"/>
        </w:rPr>
        <w:t xml:space="preserve">CZĘŚĆ 3 – </w:t>
      </w:r>
      <w:bookmarkStart w:id="0" w:name="_Hlk133644724"/>
      <w:r w:rsidRPr="00B62064">
        <w:rPr>
          <w:b/>
          <w:u w:val="single"/>
        </w:rPr>
        <w:t>CZĘSTOCHOWA-ŻABIENIEC-CZĘSTOCHOWA</w:t>
      </w:r>
    </w:p>
    <w:p w14:paraId="2CD1E6DC" w14:textId="77777777" w:rsidR="00C64CE5" w:rsidRDefault="00C64CE5" w:rsidP="000E2DA2">
      <w:pPr>
        <w:jc w:val="both"/>
      </w:pPr>
      <w:r>
        <w:t>Lokalizacja: województwo mazowieckie, gmina Piaseczno, powiat piaseczyński, miejscowość Żabieniec.</w:t>
      </w:r>
    </w:p>
    <w:p w14:paraId="0B924B62" w14:textId="77777777" w:rsidR="00C64CE5" w:rsidRDefault="00C64CE5" w:rsidP="000E2DA2">
      <w:pPr>
        <w:jc w:val="both"/>
      </w:pPr>
      <w:r>
        <w:t>Terminy: 15.06.2023 r. i 25.09.2023 r.</w:t>
      </w:r>
    </w:p>
    <w:p w14:paraId="0662B0B1" w14:textId="77777777" w:rsidR="00C64CE5" w:rsidRDefault="00C64CE5" w:rsidP="000E2DA2">
      <w:pPr>
        <w:jc w:val="both"/>
      </w:pPr>
      <w:r>
        <w:t>Zamówienie obejmuje:</w:t>
      </w:r>
    </w:p>
    <w:bookmarkEnd w:id="0"/>
    <w:p w14:paraId="132131B9" w14:textId="00FA5BE9" w:rsidR="00C64CE5" w:rsidRDefault="00C64CE5" w:rsidP="000E2DA2">
      <w:pPr>
        <w:jc w:val="both"/>
      </w:pPr>
      <w:r>
        <w:t>Dwukrotny transport każdorazowo dla 8 osób (w dwóch odrębnych terminach) z miejscowości Częstochowa, ul. Wyszyńskiego 70/126 do obiektu znajdującego się w miejscowości Żabieniec ( adres Żabieniec, ul. Główna 48) na terenie województwa mazowieckiego, gmina Piaseczno, powiat piaseczyński. Dodatkowo obejmuje transport do miejsca realizacji części demonstracji oddalonej od obiektu w odległości około 20 km w jedną stronę. Wyjazd z parkingu ŚODR (Częstochowa, ul. Wyszyńskiego 70/126 ) o godz. 6:15, wyjazd z gospodarstwa (adres  Żabieniec, ul. Główna 48)  ok. godz. 15:30.</w:t>
      </w:r>
    </w:p>
    <w:p w14:paraId="7B7D3B41" w14:textId="77777777" w:rsidR="00C64CE5" w:rsidRDefault="00C64CE5" w:rsidP="000E2DA2">
      <w:pPr>
        <w:jc w:val="both"/>
      </w:pPr>
    </w:p>
    <w:p w14:paraId="3F14BA0E" w14:textId="2D415698" w:rsidR="00C64CE5" w:rsidRPr="00B62064" w:rsidRDefault="00C64CE5" w:rsidP="000E2DA2">
      <w:pPr>
        <w:jc w:val="both"/>
        <w:rPr>
          <w:b/>
          <w:u w:val="single"/>
        </w:rPr>
      </w:pPr>
      <w:r w:rsidRPr="00B62064">
        <w:rPr>
          <w:b/>
          <w:u w:val="single"/>
        </w:rPr>
        <w:t>CZĘŚĆ 4 – CZĘSTOCHOWA-BRZEŚCIE-CZĘSTOCHOWA</w:t>
      </w:r>
    </w:p>
    <w:p w14:paraId="19328826" w14:textId="77777777" w:rsidR="00C64CE5" w:rsidRDefault="00C64CE5" w:rsidP="000E2DA2">
      <w:pPr>
        <w:jc w:val="both"/>
      </w:pPr>
      <w:r>
        <w:t>Lokalizacja: województwo świętokrzyskie, gmina Bliżyn, powiat skarżyski, miejscowość Brzeście.</w:t>
      </w:r>
    </w:p>
    <w:p w14:paraId="429DE435" w14:textId="5D6CC646" w:rsidR="00C64CE5" w:rsidRDefault="00C64CE5" w:rsidP="000E2DA2">
      <w:pPr>
        <w:jc w:val="both"/>
      </w:pPr>
      <w:r>
        <w:t xml:space="preserve">Terminy: </w:t>
      </w:r>
      <w:r w:rsidRPr="00460444">
        <w:t>0</w:t>
      </w:r>
      <w:r w:rsidR="000D69D3" w:rsidRPr="00460444">
        <w:t>2</w:t>
      </w:r>
      <w:r w:rsidRPr="00460444">
        <w:t>.06.2023 r. i 0</w:t>
      </w:r>
      <w:r w:rsidR="000D69D3" w:rsidRPr="00460444">
        <w:t>5</w:t>
      </w:r>
      <w:r w:rsidRPr="00460444">
        <w:t>.07.2023</w:t>
      </w:r>
      <w:r w:rsidR="00B62064">
        <w:t>r.</w:t>
      </w:r>
    </w:p>
    <w:p w14:paraId="6DFA7C90" w14:textId="77777777" w:rsidR="00D42B38" w:rsidRDefault="00C64CE5" w:rsidP="00D42B38">
      <w:pPr>
        <w:jc w:val="both"/>
      </w:pPr>
      <w:r>
        <w:t>Zamówienie obejmuje:</w:t>
      </w:r>
    </w:p>
    <w:p w14:paraId="052B74F4" w14:textId="0881933F" w:rsidR="00C64CE5" w:rsidRDefault="00C64CE5" w:rsidP="00D42B38">
      <w:pPr>
        <w:jc w:val="both"/>
      </w:pPr>
      <w:r>
        <w:t>Dwukrotny transport każdorazowo dla 16 osób (w dwóch odrębnych terminach) z miejscowości Częstochowa, ul. Wyszyńskiego 70/126 do obiektu znajdującego się w miejscowości Brzeście (adres Brzeście 36a) na terenie województwa świętokrzyskiego, gmina Bliżyn, powiat skarżyski. Wyjazd z parkingu ŚODR (Częstochowa, ul. Wyszyńskiego 70/126 ) o godz. 6:15, wyjazd z gospodarstwa (adres  Brzeście 36a)  ok. godz. 15:30.</w:t>
      </w:r>
    </w:p>
    <w:p w14:paraId="6F325C0D" w14:textId="77777777" w:rsidR="00BB30DE" w:rsidRDefault="00BB30DE" w:rsidP="005F6406">
      <w:pPr>
        <w:pStyle w:val="Akapitzlist"/>
        <w:ind w:left="1068"/>
        <w:jc w:val="both"/>
      </w:pPr>
    </w:p>
    <w:p w14:paraId="455FDA1B" w14:textId="1C451A62" w:rsidR="00C64CE5" w:rsidRPr="007716FD" w:rsidRDefault="00C64CE5" w:rsidP="000E2DA2">
      <w:pPr>
        <w:jc w:val="both"/>
        <w:rPr>
          <w:b/>
          <w:u w:val="single"/>
        </w:rPr>
      </w:pPr>
      <w:r w:rsidRPr="00F40C0D">
        <w:rPr>
          <w:b/>
          <w:u w:val="single"/>
        </w:rPr>
        <w:t>CZĘŚĆ 5 – BIELSKO-BIAŁA-BRZEŚCIE-BIELSKO-BIAŁA</w:t>
      </w:r>
    </w:p>
    <w:p w14:paraId="093F237D" w14:textId="77777777" w:rsidR="00C64CE5" w:rsidRDefault="00C64CE5" w:rsidP="000E2DA2">
      <w:pPr>
        <w:jc w:val="both"/>
      </w:pPr>
      <w:r>
        <w:t>Lokalizacja: województwo świętokrzyskie, gmina Bliżyn, powiat skarżyski, miejscowość Brzeście.</w:t>
      </w:r>
    </w:p>
    <w:p w14:paraId="5641388B" w14:textId="55F8B736" w:rsidR="00C64CE5" w:rsidRPr="007E6C0A" w:rsidRDefault="00C64CE5" w:rsidP="000E2DA2">
      <w:pPr>
        <w:jc w:val="both"/>
      </w:pPr>
      <w:r>
        <w:t>Terminy:  0</w:t>
      </w:r>
      <w:r w:rsidR="00736281">
        <w:t>1</w:t>
      </w:r>
      <w:r>
        <w:t>.06.2023 r.</w:t>
      </w:r>
      <w:r w:rsidR="007E6C0A">
        <w:t xml:space="preserve">, 06.06.2023 r., </w:t>
      </w:r>
      <w:r w:rsidR="00736281">
        <w:t>04.07</w:t>
      </w:r>
      <w:r>
        <w:t>.2023 r.</w:t>
      </w:r>
      <w:r w:rsidR="007E6C0A">
        <w:t xml:space="preserve">, </w:t>
      </w:r>
      <w:r>
        <w:t>0</w:t>
      </w:r>
      <w:r w:rsidR="00736281">
        <w:t>6</w:t>
      </w:r>
      <w:r>
        <w:t>.07.2023 r.</w:t>
      </w:r>
      <w:r w:rsidR="00736281">
        <w:t xml:space="preserve"> </w:t>
      </w:r>
    </w:p>
    <w:p w14:paraId="1F2306F0" w14:textId="77777777" w:rsidR="00C64CE5" w:rsidRDefault="00C64CE5" w:rsidP="000E2DA2">
      <w:pPr>
        <w:jc w:val="both"/>
      </w:pPr>
      <w:r>
        <w:t>Zamówienie obejmuje:</w:t>
      </w:r>
    </w:p>
    <w:p w14:paraId="1DCDE1E2" w14:textId="273E0C2E" w:rsidR="00C64CE5" w:rsidRDefault="00C64CE5" w:rsidP="000E2DA2">
      <w:pPr>
        <w:jc w:val="both"/>
      </w:pPr>
      <w:r>
        <w:t xml:space="preserve">Czterokrotny transport każdorazowo dla 16 osób (w czterech odrębnych terminach) z miejscowości Bielsko-Biała, ul. Boruty </w:t>
      </w:r>
      <w:proofErr w:type="spellStart"/>
      <w:r>
        <w:t>Spiechowicza</w:t>
      </w:r>
      <w:proofErr w:type="spellEnd"/>
      <w:r>
        <w:t xml:space="preserve"> 24 do obiektu znajdującego się w miejscowości Brzeście (adres Brzeście 36a) na terenie województwa świętokrzyskiego, gmina Bliżyn, powiat skarżyski. Wyjazd z parkingu ŚODR (Bielsko-Biała, ul. Boruty </w:t>
      </w:r>
      <w:proofErr w:type="spellStart"/>
      <w:r>
        <w:t>Spiechowicza</w:t>
      </w:r>
      <w:proofErr w:type="spellEnd"/>
      <w:r>
        <w:t xml:space="preserve"> 24) o godz. 5:45, wyjazd z gospodarstwa (adres  Brzeście 36a)  ok. godz. 15:30.</w:t>
      </w:r>
    </w:p>
    <w:p w14:paraId="7E5F5385" w14:textId="77777777" w:rsidR="00C64CE5" w:rsidRDefault="00C64CE5" w:rsidP="000E2DA2">
      <w:pPr>
        <w:jc w:val="both"/>
      </w:pPr>
    </w:p>
    <w:p w14:paraId="5E3FCFDC" w14:textId="5B37995C" w:rsidR="00C64CE5" w:rsidRPr="00EA5D87" w:rsidRDefault="00C64CE5" w:rsidP="000E2DA2">
      <w:pPr>
        <w:jc w:val="both"/>
        <w:rPr>
          <w:b/>
          <w:u w:val="single"/>
        </w:rPr>
      </w:pPr>
      <w:r w:rsidRPr="00EA5D87">
        <w:rPr>
          <w:b/>
          <w:u w:val="single"/>
        </w:rPr>
        <w:t>CZĘŚĆ 6 – MIKOŁÓW- BRZEŚCIE-MIKOŁÓW</w:t>
      </w:r>
    </w:p>
    <w:p w14:paraId="511611DF" w14:textId="77777777" w:rsidR="00C64CE5" w:rsidRDefault="00C64CE5" w:rsidP="000E2DA2">
      <w:pPr>
        <w:jc w:val="both"/>
      </w:pPr>
      <w:r>
        <w:t>Lokalizacja: województwo świętokrzyskiego, gmina Bliżyn, powiat skarżyski, miejscowość Brzeście.</w:t>
      </w:r>
    </w:p>
    <w:p w14:paraId="56B887E1" w14:textId="4E6FF144" w:rsidR="00C64CE5" w:rsidRPr="00EA1B92" w:rsidRDefault="00C64CE5" w:rsidP="000E2DA2">
      <w:pPr>
        <w:jc w:val="both"/>
        <w:rPr>
          <w:b/>
          <w:color w:val="00B0F0"/>
        </w:rPr>
      </w:pPr>
      <w:r>
        <w:t xml:space="preserve">Terminy: </w:t>
      </w:r>
      <w:r w:rsidR="00EA1B92">
        <w:t>31.05</w:t>
      </w:r>
      <w:r>
        <w:t xml:space="preserve">.2023 r. i </w:t>
      </w:r>
      <w:r w:rsidR="00EA1B92">
        <w:t>30.06</w:t>
      </w:r>
      <w:r>
        <w:t>.2023 r.</w:t>
      </w:r>
      <w:r w:rsidR="00EA1B92">
        <w:t xml:space="preserve"> </w:t>
      </w:r>
    </w:p>
    <w:p w14:paraId="0041A3D9" w14:textId="77777777" w:rsidR="00C64CE5" w:rsidRDefault="00C64CE5" w:rsidP="000E2DA2">
      <w:pPr>
        <w:jc w:val="both"/>
      </w:pPr>
      <w:r>
        <w:t>Zamówienie obejmuje:</w:t>
      </w:r>
    </w:p>
    <w:p w14:paraId="71377EE4" w14:textId="134638E1" w:rsidR="00C64CE5" w:rsidRDefault="00C64CE5" w:rsidP="000E2DA2">
      <w:pPr>
        <w:jc w:val="both"/>
      </w:pPr>
      <w:r>
        <w:t>Dwukrotny transport każdorazowo dla 16 osób (w dwóch odrębnych terminach) z miejscowości Mikołów, ul. Gliwicka 85 do obiektu znajdującego się w miejscowości Brzeście (adres Brzeście 36a) na terenie województwa świętokrzyskiego, gmina Bliżyn, powiat skarżyski. Wyjazd z parkingu ŚODR (Mikołów, ul. Gliwicka 85) o godz. 6:15, wyjazd z gospodarstwa (adres  Brzeście 36a)  ok. godz. 15:30.</w:t>
      </w:r>
    </w:p>
    <w:p w14:paraId="790BE078" w14:textId="77777777" w:rsidR="00C64CE5" w:rsidRDefault="00C64CE5" w:rsidP="000E2DA2">
      <w:pPr>
        <w:jc w:val="both"/>
      </w:pPr>
    </w:p>
    <w:p w14:paraId="7D7E318F" w14:textId="27920F43" w:rsidR="00C64CE5" w:rsidRPr="00D45257" w:rsidRDefault="00C64CE5" w:rsidP="000E2DA2">
      <w:pPr>
        <w:jc w:val="both"/>
        <w:rPr>
          <w:b/>
          <w:u w:val="single"/>
        </w:rPr>
      </w:pPr>
      <w:r w:rsidRPr="00D45257">
        <w:rPr>
          <w:b/>
          <w:u w:val="single"/>
        </w:rPr>
        <w:t>CZĘŚĆ 7 – CZĘSTOCHOWA-LUBOWIDZA-CZĘSTOCHOWA</w:t>
      </w:r>
    </w:p>
    <w:p w14:paraId="6D403ED2" w14:textId="77777777" w:rsidR="00C64CE5" w:rsidRDefault="00C64CE5" w:rsidP="000E2DA2">
      <w:pPr>
        <w:jc w:val="both"/>
      </w:pPr>
      <w:r>
        <w:t>Lokalizacja: województwo łódzkie, gmina Dmosin, powiat brzeziński, miejscowość Lubowidza.</w:t>
      </w:r>
    </w:p>
    <w:p w14:paraId="54B6F280" w14:textId="77777777" w:rsidR="00C64CE5" w:rsidRDefault="00C64CE5" w:rsidP="000E2DA2">
      <w:pPr>
        <w:jc w:val="both"/>
      </w:pPr>
      <w:r>
        <w:t>Termin:   08.09.2023 r.</w:t>
      </w:r>
    </w:p>
    <w:p w14:paraId="09820E37" w14:textId="77777777" w:rsidR="00C64CE5" w:rsidRDefault="00C64CE5" w:rsidP="000E2DA2">
      <w:pPr>
        <w:jc w:val="both"/>
      </w:pPr>
      <w:r>
        <w:t>Zamówienie obejmuje:</w:t>
      </w:r>
    </w:p>
    <w:p w14:paraId="5D68152B" w14:textId="10BE4679" w:rsidR="00C64CE5" w:rsidRPr="00BB30DE" w:rsidRDefault="00C64CE5" w:rsidP="00BB30DE">
      <w:pPr>
        <w:jc w:val="both"/>
      </w:pPr>
      <w:r>
        <w:t>Pojedynczy transport dla 8 osób z miejscowości Częstochowa, ul. Wyszyńskiego 70/126 do obiektu znajdującego się w miejscowości Lubowidza ( adres Lubowidza 34) na terenie województwa łódzkiego, gmina Dmosin, powiat brzeziński. Wyjazd z parkingu ŚODR (Częstochowa, ul. Wyszyńskiego 70/126) o godz. 7:00, wyjazd z gospodarstwa (adres  Lubowidza 34)  ok. godz. 15:30.</w:t>
      </w:r>
    </w:p>
    <w:p w14:paraId="7D00ED81" w14:textId="77777777" w:rsidR="00C64CE5" w:rsidRDefault="00C64CE5" w:rsidP="000E2DA2">
      <w:pPr>
        <w:jc w:val="both"/>
      </w:pPr>
    </w:p>
    <w:p w14:paraId="27A47ABB" w14:textId="5E86DAA9" w:rsidR="00C64CE5" w:rsidRPr="00503142" w:rsidRDefault="00C64CE5" w:rsidP="000E2DA2">
      <w:pPr>
        <w:jc w:val="both"/>
        <w:rPr>
          <w:b/>
          <w:u w:val="single"/>
        </w:rPr>
      </w:pPr>
      <w:r w:rsidRPr="00503142">
        <w:rPr>
          <w:b/>
          <w:u w:val="single"/>
        </w:rPr>
        <w:t>CZĘŚĆ 8 – CZĘSTOCHOWA-RAKÓW-CZĘSTOCHOWA</w:t>
      </w:r>
    </w:p>
    <w:p w14:paraId="6C051DFD" w14:textId="77777777" w:rsidR="00C64CE5" w:rsidRDefault="00C64CE5" w:rsidP="000E2DA2">
      <w:pPr>
        <w:jc w:val="both"/>
      </w:pPr>
      <w:r>
        <w:t>Lokalizacja: województwo świętokrzyskie, gmina Raków, powiat kielecki, miejscowość Zalesie.</w:t>
      </w:r>
    </w:p>
    <w:p w14:paraId="3702093E" w14:textId="1135BE4C" w:rsidR="007E6C0A" w:rsidRDefault="00C64CE5" w:rsidP="000E2DA2">
      <w:pPr>
        <w:jc w:val="both"/>
      </w:pPr>
      <w:r>
        <w:t>Termin: 12.09.2023 r.</w:t>
      </w:r>
    </w:p>
    <w:p w14:paraId="43C49C5A" w14:textId="642972CD" w:rsidR="00C64CE5" w:rsidRDefault="00C64CE5" w:rsidP="000E2DA2">
      <w:pPr>
        <w:jc w:val="both"/>
      </w:pPr>
      <w:r>
        <w:t>Zamówienie obejmuje:</w:t>
      </w:r>
    </w:p>
    <w:p w14:paraId="68AEEEAD" w14:textId="55D769AA" w:rsidR="00C64CE5" w:rsidRDefault="00C64CE5" w:rsidP="000E2DA2">
      <w:pPr>
        <w:jc w:val="both"/>
      </w:pPr>
      <w:r>
        <w:t xml:space="preserve">Pojedynczy transport dla 8 osób z miejscowości Częstochowa, ul. Wyszyńskiego 70/126 do obiektu znajdującego się w miejscowości Zalesie (adres Zalesie 30) na terenie województwa świętokrzyskiego, </w:t>
      </w:r>
      <w:r>
        <w:lastRenderedPageBreak/>
        <w:t>gmina Raków, powiat kielecki. Wyjazd z parkingu ŚODR (Częstochowa, ul. Wyszyńskiego 70/126) o godz. 6:30, wyjazd</w:t>
      </w:r>
      <w:r w:rsidR="007E6C0A">
        <w:t xml:space="preserve"> </w:t>
      </w:r>
      <w:r>
        <w:t>z gospodarstwa (adres  Zalesie 30)  ok. godz. 15:30.</w:t>
      </w:r>
    </w:p>
    <w:p w14:paraId="1A0755B7" w14:textId="77777777" w:rsidR="00C64CE5" w:rsidRDefault="00C64CE5" w:rsidP="00BB30DE">
      <w:pPr>
        <w:jc w:val="both"/>
      </w:pPr>
    </w:p>
    <w:p w14:paraId="2670126B" w14:textId="65DB03FA" w:rsidR="00C64CE5" w:rsidRDefault="00C64CE5" w:rsidP="000E2DA2">
      <w:pPr>
        <w:jc w:val="both"/>
      </w:pPr>
      <w:r w:rsidRPr="00351922">
        <w:rPr>
          <w:b/>
          <w:u w:val="single"/>
        </w:rPr>
        <w:t>CZĘŚĆ 9 – BIELSKO-BIAŁA- JARNOŁTÓWEK-BIELSKO-BIAŁA</w:t>
      </w:r>
      <w:r w:rsidR="00DC7475">
        <w:t xml:space="preserve"> </w:t>
      </w:r>
    </w:p>
    <w:p w14:paraId="347F4A8B" w14:textId="77777777" w:rsidR="00C64CE5" w:rsidRDefault="00C64CE5" w:rsidP="000E2DA2">
      <w:pPr>
        <w:jc w:val="both"/>
      </w:pPr>
      <w:r>
        <w:t>Lokalizacja: województwo opolskie, gmina Głuchołazy, powiat nyski, miejscowość Jarnołtówek.</w:t>
      </w:r>
    </w:p>
    <w:p w14:paraId="125B8EC4" w14:textId="77777777" w:rsidR="00C64CE5" w:rsidRDefault="00C64CE5" w:rsidP="000E2DA2">
      <w:pPr>
        <w:jc w:val="both"/>
      </w:pPr>
      <w:r>
        <w:t>Terminy:  23.06.2023 r.</w:t>
      </w:r>
    </w:p>
    <w:p w14:paraId="5D80A7A1" w14:textId="77777777" w:rsidR="00C64CE5" w:rsidRDefault="00C64CE5" w:rsidP="000E2DA2">
      <w:pPr>
        <w:jc w:val="both"/>
      </w:pPr>
      <w:r>
        <w:t>Zamówienie obejmuje:</w:t>
      </w:r>
    </w:p>
    <w:p w14:paraId="2BABAEB2" w14:textId="32CD3D8D" w:rsidR="00C64CE5" w:rsidRDefault="007978F7" w:rsidP="000E2DA2">
      <w:pPr>
        <w:jc w:val="both"/>
      </w:pPr>
      <w:r w:rsidRPr="007978F7">
        <w:t>Pojedynczy</w:t>
      </w:r>
      <w:r w:rsidR="00C64CE5">
        <w:t xml:space="preserve"> transport dla 8 osób</w:t>
      </w:r>
      <w:r>
        <w:t xml:space="preserve"> </w:t>
      </w:r>
      <w:r w:rsidR="00C64CE5">
        <w:t xml:space="preserve">z miejscowości Bielsko-Biała, ul. Boruty </w:t>
      </w:r>
      <w:proofErr w:type="spellStart"/>
      <w:r w:rsidR="00C64CE5">
        <w:t>Spiechowicza</w:t>
      </w:r>
      <w:proofErr w:type="spellEnd"/>
      <w:r w:rsidR="00C64CE5">
        <w:t xml:space="preserve"> 24 do obiektu znajdującego się w miejscowości Jarnołtówek</w:t>
      </w:r>
      <w:r w:rsidR="005C4466">
        <w:t xml:space="preserve"> </w:t>
      </w:r>
      <w:r w:rsidR="00C64CE5">
        <w:t xml:space="preserve">(adres Jarnołtówek 164) na terenie województwa opolskiego, gmina Głuchołazy, powiat nyski. Dodatkowo obejmuje transport do miejsca realizacji części demonstracji oddalonej od obiektu w odległości około 3 km w jedną stronę. Wyjazd z parkingu ŚODR ( Bielsko-Biała, ul. Boruty </w:t>
      </w:r>
      <w:proofErr w:type="spellStart"/>
      <w:r w:rsidR="00C64CE5">
        <w:t>Spiechowicza</w:t>
      </w:r>
      <w:proofErr w:type="spellEnd"/>
      <w:r w:rsidR="00C64CE5">
        <w:t xml:space="preserve"> 24) o godz. 6:15, wyjazd z gospodarstwa (adres Jarnołtówek 164 )  ok. godz. 15:30.</w:t>
      </w:r>
    </w:p>
    <w:p w14:paraId="7459A905" w14:textId="77777777" w:rsidR="00C64CE5" w:rsidRDefault="00C64CE5" w:rsidP="000E2DA2">
      <w:pPr>
        <w:jc w:val="both"/>
      </w:pPr>
    </w:p>
    <w:p w14:paraId="2EB61429" w14:textId="77777777" w:rsidR="00C64CE5" w:rsidRPr="004D55A3" w:rsidRDefault="00C64CE5" w:rsidP="000E2DA2">
      <w:pPr>
        <w:jc w:val="both"/>
        <w:rPr>
          <w:b/>
          <w:u w:val="single"/>
        </w:rPr>
      </w:pPr>
      <w:r w:rsidRPr="004D55A3">
        <w:rPr>
          <w:b/>
          <w:u w:val="single"/>
        </w:rPr>
        <w:t>CZĘŚĆ 10 – BIELSKO-BIAŁA-OSOLIN-BIELSKO-BIAŁA</w:t>
      </w:r>
    </w:p>
    <w:p w14:paraId="1A303FBD" w14:textId="77777777" w:rsidR="00C64CE5" w:rsidRDefault="00C64CE5" w:rsidP="000E2DA2">
      <w:pPr>
        <w:jc w:val="both"/>
      </w:pPr>
      <w:r>
        <w:t>Lokalizacja: województwo dolnośląskie, powiat trzebnicki, gmina Oborniki Śląskie, miejscowość Osolin.</w:t>
      </w:r>
    </w:p>
    <w:p w14:paraId="4809FD24" w14:textId="77777777" w:rsidR="00C64CE5" w:rsidRDefault="00C64CE5" w:rsidP="000E2DA2">
      <w:pPr>
        <w:jc w:val="both"/>
      </w:pPr>
      <w:r>
        <w:t>Terminy: 24.05.2023 r. (powrót 25.05.2023r.)  i 20.09.2023 r.(powrót 21.09.2023r.)</w:t>
      </w:r>
    </w:p>
    <w:p w14:paraId="424132DB" w14:textId="77777777" w:rsidR="00C64CE5" w:rsidRDefault="00C64CE5" w:rsidP="000E2DA2">
      <w:pPr>
        <w:jc w:val="both"/>
      </w:pPr>
      <w:r>
        <w:t>Zamówienie obejmuje:</w:t>
      </w:r>
    </w:p>
    <w:p w14:paraId="5A48E129" w14:textId="56A613EC" w:rsidR="00C64CE5" w:rsidRPr="00227834" w:rsidRDefault="00C64CE5" w:rsidP="00227834">
      <w:pPr>
        <w:jc w:val="both"/>
      </w:pPr>
      <w:r>
        <w:t xml:space="preserve">Dwukrotny transport każdorazowo dla 8 osób (w dwóch odrębnych terminach) z miejscowości Bielsko-Biała, ul. Boruty </w:t>
      </w:r>
      <w:proofErr w:type="spellStart"/>
      <w:r>
        <w:t>Spiechowicza</w:t>
      </w:r>
      <w:proofErr w:type="spellEnd"/>
      <w:r>
        <w:t xml:space="preserve"> 24 do obiektu znajdującego się w miejscowości Osolin, województwo dolnośląskie, powiat trzebnicki, gmina Oborniki Śląskie. Wyjazd z parkingu ŚODR (Bielsko-Biała, ul. Boruty </w:t>
      </w:r>
      <w:proofErr w:type="spellStart"/>
      <w:r>
        <w:t>Spiechowicza</w:t>
      </w:r>
      <w:proofErr w:type="spellEnd"/>
      <w:r>
        <w:t xml:space="preserve"> 24) o godz. 5:00, pobyt w Osolinie do godz. 15:30, przejazd z gospodarstwa do miejsca noclegowego ok. godz. 15:30, kolacja o godz. 18:00, drugiego dnia: śniadanie o godz. 8:00, wyjazd z miejsca noclegowego do Bielska-Białej o godz. 9:00. </w:t>
      </w:r>
    </w:p>
    <w:p w14:paraId="76BB0DDF" w14:textId="77777777" w:rsidR="00D42B38" w:rsidRDefault="00D42B38" w:rsidP="000E2DA2">
      <w:pPr>
        <w:jc w:val="both"/>
      </w:pPr>
    </w:p>
    <w:p w14:paraId="54D958CB" w14:textId="3C57288A" w:rsidR="00C64CE5" w:rsidRPr="000B59D0" w:rsidRDefault="00C64CE5" w:rsidP="000E2DA2">
      <w:pPr>
        <w:jc w:val="both"/>
        <w:rPr>
          <w:b/>
          <w:u w:val="single"/>
        </w:rPr>
      </w:pPr>
      <w:r w:rsidRPr="000B59D0">
        <w:rPr>
          <w:b/>
          <w:u w:val="single"/>
        </w:rPr>
        <w:t>CZĘŚĆ 11 – MIKOŁÓW-BOGUCHWAŁA-TULIGŁOWY-MIKOŁÓW</w:t>
      </w:r>
    </w:p>
    <w:p w14:paraId="3130466E" w14:textId="77777777" w:rsidR="00C64CE5" w:rsidRDefault="00C64CE5" w:rsidP="000E2DA2">
      <w:pPr>
        <w:jc w:val="both"/>
      </w:pPr>
      <w:r>
        <w:t>Lokalizacja: województwo podkarpackie, powiat jarosławski, gmina Rokietnica, miejscowość Tuligłowy.</w:t>
      </w:r>
    </w:p>
    <w:p w14:paraId="240AA5E8" w14:textId="77777777" w:rsidR="00C64CE5" w:rsidRDefault="00C64CE5" w:rsidP="000E2DA2">
      <w:pPr>
        <w:jc w:val="both"/>
      </w:pPr>
      <w:r>
        <w:t xml:space="preserve">Terminy: 10.07.2023 r. (powrót 11.07.2023 r.) i 21.08.2023 r. (powrót 22.08.2023 r.) </w:t>
      </w:r>
    </w:p>
    <w:p w14:paraId="478B74BF" w14:textId="77777777" w:rsidR="00C64CE5" w:rsidRDefault="00C64CE5" w:rsidP="000E2DA2">
      <w:pPr>
        <w:jc w:val="both"/>
      </w:pPr>
      <w:r>
        <w:t>Zamówienie obejmuje:</w:t>
      </w:r>
    </w:p>
    <w:p w14:paraId="4C0A9775" w14:textId="46370D87" w:rsidR="00C64CE5" w:rsidRDefault="00C64CE5" w:rsidP="000E2DA2">
      <w:pPr>
        <w:jc w:val="both"/>
      </w:pPr>
      <w:r>
        <w:t>Dwukrotny transport każdorazowo dla 8 osób (w dwóch odrębnych terminach) z miejscowości Mikołów, ul. Gliwicka 85 do obiektu znajdującego się w miejscowości Tuligłowy, województwo podkarpackie, powiat jarosławski, gmina Rokietnica. Wyjazd z parkingu ŚODR (Mikołów, ul. Gliwicka 85) o godz. 6:30, przyjazd do Boguchwały i pobyt do godz. 11:30, wyjazd z Boguchwały godz.11:30 i przejazd do Tuligłów, pobyt w Tuligłowach 13:00-17:30, wyjazd z gospodarstwa (adres  Tuligłowy 87 )  ok. godz. 17:30, przejazd do miejsca noclegowego, kolacja o godz. 18:45, śniadanie o godz. 8:00, wyjazd z miejsca noclegowego do Mikołowa o godz. 9:00 (następnego dnia).</w:t>
      </w:r>
    </w:p>
    <w:p w14:paraId="3E0CDEF3" w14:textId="77777777" w:rsidR="007E6C0A" w:rsidRDefault="007E6C0A" w:rsidP="000E2DA2">
      <w:pPr>
        <w:jc w:val="both"/>
        <w:rPr>
          <w:b/>
          <w:color w:val="00B0F0"/>
        </w:rPr>
      </w:pPr>
    </w:p>
    <w:p w14:paraId="4D6135B3" w14:textId="56D82B95" w:rsidR="006D7DEC" w:rsidRPr="00D42B38" w:rsidRDefault="006D7DEC" w:rsidP="000E2DA2">
      <w:pPr>
        <w:jc w:val="both"/>
        <w:rPr>
          <w:b/>
        </w:rPr>
      </w:pPr>
      <w:r w:rsidRPr="00D42B38">
        <w:rPr>
          <w:b/>
        </w:rPr>
        <w:t>B)</w:t>
      </w:r>
      <w:r w:rsidRPr="00D42B38">
        <w:rPr>
          <w:b/>
        </w:rPr>
        <w:tab/>
        <w:t>USŁUGA CATERINGOWA</w:t>
      </w:r>
      <w:r w:rsidR="00CA1061" w:rsidRPr="00D42B38">
        <w:rPr>
          <w:b/>
        </w:rPr>
        <w:t xml:space="preserve"> (BUFET KAWOWY I OBIAD)</w:t>
      </w:r>
    </w:p>
    <w:p w14:paraId="2555F7D5" w14:textId="77777777" w:rsidR="006D7DEC" w:rsidRPr="002F5E74" w:rsidRDefault="006D7DEC" w:rsidP="006D7DEC">
      <w:pPr>
        <w:jc w:val="both"/>
        <w:rPr>
          <w:b/>
          <w:u w:val="single"/>
        </w:rPr>
      </w:pPr>
      <w:r w:rsidRPr="002F5E74">
        <w:rPr>
          <w:b/>
          <w:u w:val="single"/>
        </w:rPr>
        <w:t>CZĘŚĆ 12 – CZĘSTOCHOWA-SŁUPIEC-CZĘSTOCHOWA</w:t>
      </w:r>
    </w:p>
    <w:p w14:paraId="6E117E1E" w14:textId="77777777" w:rsidR="006D7DEC" w:rsidRPr="002F5E74" w:rsidRDefault="006D7DEC" w:rsidP="006D7DEC">
      <w:pPr>
        <w:jc w:val="both"/>
      </w:pPr>
      <w:r w:rsidRPr="002F5E74">
        <w:t>Lokalizacja: województwo świętokrzyskie, gmina Łubnice, powiat staszowski, miejscowość Słupiec.</w:t>
      </w:r>
    </w:p>
    <w:p w14:paraId="302039A3" w14:textId="77777777" w:rsidR="006D7DEC" w:rsidRPr="002F5E74" w:rsidRDefault="006D7DEC" w:rsidP="006D7DEC">
      <w:pPr>
        <w:jc w:val="both"/>
      </w:pPr>
      <w:r w:rsidRPr="002F5E74">
        <w:t>Terminy: 26.05.2023 r. i 30.06.2023 r.</w:t>
      </w:r>
    </w:p>
    <w:p w14:paraId="5F4FFC0D" w14:textId="77777777" w:rsidR="00A00767" w:rsidRPr="002F5E74" w:rsidRDefault="006D7DEC" w:rsidP="006D7DEC">
      <w:pPr>
        <w:jc w:val="both"/>
      </w:pPr>
      <w:r w:rsidRPr="002F5E74">
        <w:t>Zamówienie obejmuje:</w:t>
      </w:r>
    </w:p>
    <w:p w14:paraId="1A8576C3" w14:textId="77777777" w:rsidR="00A00767" w:rsidRPr="00126788" w:rsidRDefault="00A00767" w:rsidP="00D42B38">
      <w:pPr>
        <w:pStyle w:val="Akapitzlist"/>
        <w:tabs>
          <w:tab w:val="left" w:pos="426"/>
        </w:tabs>
        <w:ind w:left="0"/>
        <w:jc w:val="both"/>
      </w:pPr>
      <w:r w:rsidRPr="00126788">
        <w:t>Dwukrotne przygotowanie cateringu każdorazowo dla 10 osób składającego się z bufetu kawowego i obiadu wraz  z dowozem i obsługą w miejscu demonstracji (adres Słupiec 18, gmina Łubnice). Catering serwowany w godzinach: bufet kawowy serwowany 2-krotnie w godz. 11:00-15:30, obiad - ok. godz. 15:30.</w:t>
      </w:r>
    </w:p>
    <w:p w14:paraId="0D29C9DF" w14:textId="77777777" w:rsidR="00375265" w:rsidRPr="00126788" w:rsidRDefault="00375265" w:rsidP="00375265">
      <w:pPr>
        <w:jc w:val="both"/>
      </w:pPr>
    </w:p>
    <w:p w14:paraId="173217E0" w14:textId="77777777" w:rsidR="00BB2223" w:rsidRPr="00BE1636" w:rsidRDefault="00BB2223" w:rsidP="00BB2223">
      <w:pPr>
        <w:jc w:val="both"/>
        <w:rPr>
          <w:b/>
          <w:u w:val="single"/>
        </w:rPr>
      </w:pPr>
      <w:r w:rsidRPr="00BE1636">
        <w:rPr>
          <w:b/>
          <w:u w:val="single"/>
        </w:rPr>
        <w:t>CZĘŚĆ 13- CZĘSTOCHOWA- MASÓW- CZĘSTOCHOWA</w:t>
      </w:r>
    </w:p>
    <w:p w14:paraId="77CAB820" w14:textId="77777777" w:rsidR="00BB2223" w:rsidRPr="00126788" w:rsidRDefault="00BB2223" w:rsidP="00BB2223">
      <w:pPr>
        <w:jc w:val="both"/>
      </w:pPr>
      <w:r w:rsidRPr="00126788">
        <w:t>Lokalizacja: województwo opolskie, gmina Łubniany, powiat opolski, miejscowość Masów.</w:t>
      </w:r>
    </w:p>
    <w:p w14:paraId="370695F7" w14:textId="77777777" w:rsidR="00BB2223" w:rsidRPr="00126788" w:rsidRDefault="00BB2223" w:rsidP="00BB2223">
      <w:pPr>
        <w:jc w:val="both"/>
      </w:pPr>
      <w:r w:rsidRPr="00126788">
        <w:t>Terminy: 11.07.2023 r. i 22.08.2023 r.</w:t>
      </w:r>
    </w:p>
    <w:p w14:paraId="12B405C4" w14:textId="77777777" w:rsidR="00375265" w:rsidRPr="00126788" w:rsidRDefault="00BB2223" w:rsidP="00BB2223">
      <w:pPr>
        <w:jc w:val="both"/>
      </w:pPr>
      <w:r w:rsidRPr="00126788">
        <w:t>Zamówienie obejmuje:</w:t>
      </w:r>
    </w:p>
    <w:p w14:paraId="1F4DEC4C" w14:textId="77777777" w:rsidR="00B67869" w:rsidRPr="00126788" w:rsidRDefault="00B67869" w:rsidP="00D42B38">
      <w:pPr>
        <w:jc w:val="both"/>
      </w:pPr>
      <w:r w:rsidRPr="00126788">
        <w:t>Dwukrotne przygotowanie cateringu każdorazowo dla 10 osób składającego się z bufetu kawowego i obiadu wraz z dowozem i obsługą w miejscu demonstracji (adres Masów, ul. Opolska 53a). Catering serwowany w godzinach: bufet kawowy serwowany 2-krotnie w godz. 10:00-14:30, obiad - ok. godz. 14:30.</w:t>
      </w:r>
    </w:p>
    <w:p w14:paraId="398757EB" w14:textId="28F3961C" w:rsidR="00EC562A" w:rsidRPr="00BE1636" w:rsidRDefault="00FD7C74" w:rsidP="00EC562A">
      <w:pPr>
        <w:jc w:val="both"/>
        <w:rPr>
          <w:b/>
          <w:u w:val="single"/>
        </w:rPr>
      </w:pPr>
      <w:r w:rsidRPr="00BE1636">
        <w:rPr>
          <w:b/>
          <w:u w:val="single"/>
        </w:rPr>
        <w:t xml:space="preserve">CZĘŚĆ 14- </w:t>
      </w:r>
      <w:r w:rsidR="00EC562A" w:rsidRPr="00BE1636">
        <w:rPr>
          <w:b/>
          <w:u w:val="single"/>
        </w:rPr>
        <w:t>CZĘSTOCHOWA-ŻABIENIEC-CZĘSTOCHOWA</w:t>
      </w:r>
    </w:p>
    <w:p w14:paraId="1844A552" w14:textId="77777777" w:rsidR="00EC562A" w:rsidRPr="00126788" w:rsidRDefault="00EC562A" w:rsidP="00EC562A">
      <w:pPr>
        <w:jc w:val="both"/>
      </w:pPr>
      <w:r w:rsidRPr="00126788">
        <w:t>Lokalizacja: województwo mazowieckie, gmina Piaseczno, powiat piaseczyński, miejscowość Żabieniec.</w:t>
      </w:r>
    </w:p>
    <w:p w14:paraId="1C86F131" w14:textId="77777777" w:rsidR="00EC562A" w:rsidRPr="00126788" w:rsidRDefault="00EC562A" w:rsidP="00EC562A">
      <w:pPr>
        <w:jc w:val="both"/>
      </w:pPr>
      <w:r w:rsidRPr="00126788">
        <w:t>Terminy: 15.06.2023 r. i 25.09.2023 r.</w:t>
      </w:r>
    </w:p>
    <w:p w14:paraId="7FDF9354" w14:textId="77777777" w:rsidR="00FD7C74" w:rsidRPr="00126788" w:rsidRDefault="00EC562A" w:rsidP="00EC562A">
      <w:pPr>
        <w:jc w:val="both"/>
      </w:pPr>
      <w:r w:rsidRPr="00126788">
        <w:t>Zamówienie obejmuje:</w:t>
      </w:r>
    </w:p>
    <w:p w14:paraId="3F23F600" w14:textId="77777777" w:rsidR="00E30014" w:rsidRPr="00126788" w:rsidRDefault="00E30014" w:rsidP="007E6C0A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126788">
        <w:t>Dwukrotne przygotowanie cateringu każdorazowo dla 10 osób  składającego się z bufetu kawowego i obiadu wraz  z dowozem i obsługą w miejscu demonstracji (adres Żabieniec, ul. Główna 48). Catering serwowany w godzinach: bufet kawowy serwowany 2-krotnie w godz. 10:00-14:30, obiad - ok. godz. 14:30.</w:t>
      </w:r>
    </w:p>
    <w:p w14:paraId="61A13AD6" w14:textId="77777777" w:rsidR="00BC49FC" w:rsidRPr="00126788" w:rsidRDefault="00BC49FC" w:rsidP="000D69D3">
      <w:pPr>
        <w:jc w:val="both"/>
      </w:pPr>
    </w:p>
    <w:p w14:paraId="6264E60E" w14:textId="77777777" w:rsidR="00D42B38" w:rsidRDefault="00D42B38" w:rsidP="000D69D3">
      <w:pPr>
        <w:jc w:val="both"/>
        <w:rPr>
          <w:b/>
          <w:u w:val="single"/>
        </w:rPr>
      </w:pPr>
    </w:p>
    <w:p w14:paraId="03093952" w14:textId="77777777" w:rsidR="00D42B38" w:rsidRDefault="00D42B38" w:rsidP="000D69D3">
      <w:pPr>
        <w:jc w:val="both"/>
        <w:rPr>
          <w:b/>
          <w:u w:val="single"/>
        </w:rPr>
      </w:pPr>
    </w:p>
    <w:p w14:paraId="6316D4D7" w14:textId="77777777" w:rsidR="00D42B38" w:rsidRDefault="00D42B38" w:rsidP="000D69D3">
      <w:pPr>
        <w:jc w:val="both"/>
        <w:rPr>
          <w:b/>
          <w:u w:val="single"/>
        </w:rPr>
      </w:pPr>
    </w:p>
    <w:p w14:paraId="7EBD5420" w14:textId="77777777" w:rsidR="00D42B38" w:rsidRDefault="00D42B38" w:rsidP="000D69D3">
      <w:pPr>
        <w:jc w:val="both"/>
        <w:rPr>
          <w:b/>
          <w:u w:val="single"/>
        </w:rPr>
      </w:pPr>
    </w:p>
    <w:p w14:paraId="0A258D21" w14:textId="77777777" w:rsidR="00D42B38" w:rsidRDefault="00D42B38" w:rsidP="000D69D3">
      <w:pPr>
        <w:jc w:val="both"/>
        <w:rPr>
          <w:b/>
          <w:u w:val="single"/>
        </w:rPr>
      </w:pPr>
    </w:p>
    <w:p w14:paraId="7263AF5B" w14:textId="77777777" w:rsidR="00D42B38" w:rsidRDefault="00D42B38" w:rsidP="000D69D3">
      <w:pPr>
        <w:jc w:val="both"/>
        <w:rPr>
          <w:b/>
          <w:u w:val="single"/>
        </w:rPr>
      </w:pPr>
    </w:p>
    <w:p w14:paraId="015AFF9C" w14:textId="5DA3DD0A" w:rsidR="000D69D3" w:rsidRPr="00BE1636" w:rsidRDefault="00125A9B" w:rsidP="000D69D3">
      <w:pPr>
        <w:jc w:val="both"/>
        <w:rPr>
          <w:b/>
          <w:u w:val="single"/>
        </w:rPr>
      </w:pPr>
      <w:r w:rsidRPr="00BE1636">
        <w:rPr>
          <w:b/>
          <w:u w:val="single"/>
        </w:rPr>
        <w:lastRenderedPageBreak/>
        <w:t xml:space="preserve">CZĘŚĆ 15- </w:t>
      </w:r>
      <w:r w:rsidR="000D69D3" w:rsidRPr="00BE1636">
        <w:rPr>
          <w:b/>
          <w:u w:val="single"/>
        </w:rPr>
        <w:t>CZĘSTOCHOWA-BRZEŚCIE-CZĘSTOCHOWA</w:t>
      </w:r>
    </w:p>
    <w:p w14:paraId="1B0CAB50" w14:textId="77777777" w:rsidR="000D69D3" w:rsidRPr="00126788" w:rsidRDefault="000D69D3" w:rsidP="000D69D3">
      <w:pPr>
        <w:jc w:val="both"/>
      </w:pPr>
      <w:r w:rsidRPr="00126788">
        <w:t>Lokalizacja: województwo świętokrzyskie, gmina Bliżyn, powiat skarżyski, miejscowość Brzeście.</w:t>
      </w:r>
    </w:p>
    <w:p w14:paraId="5014D2E9" w14:textId="77777777" w:rsidR="00125A9B" w:rsidRPr="00126788" w:rsidRDefault="000D69D3" w:rsidP="000D69D3">
      <w:pPr>
        <w:jc w:val="both"/>
      </w:pPr>
      <w:r w:rsidRPr="00126788">
        <w:t>Terminy: 02.06.2023 r. i 05.07.2023 r.</w:t>
      </w:r>
    </w:p>
    <w:p w14:paraId="49EC187C" w14:textId="77777777" w:rsidR="00FC75D0" w:rsidRPr="00126788" w:rsidRDefault="00FC75D0" w:rsidP="000D69D3">
      <w:pPr>
        <w:jc w:val="both"/>
      </w:pPr>
      <w:r w:rsidRPr="00126788">
        <w:t>Zamówienie obejmuje:</w:t>
      </w:r>
    </w:p>
    <w:p w14:paraId="01743B7F" w14:textId="77777777" w:rsidR="00FC75D0" w:rsidRPr="00126788" w:rsidRDefault="00FC75D0" w:rsidP="00555905">
      <w:pPr>
        <w:pStyle w:val="Akapitzlist"/>
        <w:tabs>
          <w:tab w:val="left" w:pos="284"/>
        </w:tabs>
        <w:ind w:left="0"/>
        <w:jc w:val="both"/>
      </w:pPr>
      <w:r w:rsidRPr="00126788">
        <w:t>Dwukrotne przygotowanie cateringu każdorazowo dla 18 osób składającego się z bufetu kawowego i obiadu wraz  z dowozem i obsługą w miejscu demonstracji (adres Brzeście 36a). Catering serwowany w godzinach: bufet kawowy serwowany 2-krotnie w godz. 10:00-14:30, obiad - ok. godz. 14:30.</w:t>
      </w:r>
    </w:p>
    <w:p w14:paraId="631B2092" w14:textId="77777777" w:rsidR="007202EA" w:rsidRPr="00126788" w:rsidRDefault="007202EA" w:rsidP="007202EA">
      <w:pPr>
        <w:pStyle w:val="Akapitzlist"/>
        <w:jc w:val="both"/>
      </w:pPr>
    </w:p>
    <w:p w14:paraId="22BD6C0A" w14:textId="77777777" w:rsidR="00FE3A9C" w:rsidRPr="009867A8" w:rsidRDefault="00FE3A9C" w:rsidP="00FE3A9C">
      <w:pPr>
        <w:jc w:val="both"/>
        <w:rPr>
          <w:b/>
          <w:u w:val="single"/>
        </w:rPr>
      </w:pPr>
      <w:r w:rsidRPr="009867A8">
        <w:rPr>
          <w:b/>
          <w:u w:val="single"/>
        </w:rPr>
        <w:t>CZĘŚĆ 16- BIELSKO-BIAŁA- BRZEŚCIE- BIELSKO-BIAŁA</w:t>
      </w:r>
    </w:p>
    <w:p w14:paraId="57E68942" w14:textId="77777777" w:rsidR="00470921" w:rsidRPr="00126788" w:rsidRDefault="00470921" w:rsidP="00470921">
      <w:pPr>
        <w:jc w:val="both"/>
      </w:pPr>
      <w:r w:rsidRPr="00126788">
        <w:t>Lokalizacja: województwo świętokrzyskie, gmina Bliżyn, powiat skarżyski, miejscowość Brzeście.</w:t>
      </w:r>
    </w:p>
    <w:p w14:paraId="422C89B6" w14:textId="1EBE0E0A" w:rsidR="00470921" w:rsidRPr="00126788" w:rsidRDefault="00470921" w:rsidP="00470921">
      <w:pPr>
        <w:jc w:val="both"/>
      </w:pPr>
      <w:r w:rsidRPr="00126788">
        <w:t>Terminy:  01.06.2023 r.</w:t>
      </w:r>
      <w:r w:rsidR="00555905">
        <w:t xml:space="preserve">, 06.06.2023 r, </w:t>
      </w:r>
      <w:r w:rsidRPr="00126788">
        <w:t>04.07.2023 r.</w:t>
      </w:r>
      <w:r w:rsidR="00555905">
        <w:t xml:space="preserve">, </w:t>
      </w:r>
      <w:r w:rsidRPr="00126788">
        <w:t xml:space="preserve">06.07.2023 r. </w:t>
      </w:r>
    </w:p>
    <w:p w14:paraId="41ABD1B3" w14:textId="77777777" w:rsidR="00470921" w:rsidRPr="00126788" w:rsidRDefault="00470921" w:rsidP="00470921">
      <w:pPr>
        <w:jc w:val="both"/>
      </w:pPr>
      <w:r w:rsidRPr="00126788">
        <w:t>Zamówienie obejmuje:</w:t>
      </w:r>
    </w:p>
    <w:p w14:paraId="77989DE9" w14:textId="77777777" w:rsidR="00FE3A9C" w:rsidRPr="00126788" w:rsidRDefault="00470921" w:rsidP="00555905">
      <w:pPr>
        <w:pStyle w:val="Akapitzlist"/>
        <w:tabs>
          <w:tab w:val="left" w:pos="284"/>
        </w:tabs>
        <w:ind w:left="0"/>
        <w:jc w:val="both"/>
      </w:pPr>
      <w:r w:rsidRPr="00126788">
        <w:t>Czterokrotne przygotowanie cateringu każdorazowo dla 18 osób składającego się z bufetu kawowego i obiadu wraz z dowozem i obsługą w miejscu demonstracji (adres Brzeście 36a). Catering serwowany w godzinach: bufet kawowy serwowany 2-krotnie w godz. 10:00-14:30, obiad - ok. godz. 14:30.</w:t>
      </w:r>
    </w:p>
    <w:p w14:paraId="34EEE456" w14:textId="77777777" w:rsidR="008C0EC8" w:rsidRPr="00126788" w:rsidRDefault="008C0EC8" w:rsidP="008C0EC8">
      <w:pPr>
        <w:pStyle w:val="Akapitzlist"/>
        <w:jc w:val="both"/>
      </w:pPr>
    </w:p>
    <w:p w14:paraId="4BBA9846" w14:textId="77777777" w:rsidR="001C3639" w:rsidRPr="0000596C" w:rsidRDefault="001C3639" w:rsidP="001C3639">
      <w:pPr>
        <w:jc w:val="both"/>
        <w:rPr>
          <w:b/>
          <w:u w:val="single"/>
        </w:rPr>
      </w:pPr>
      <w:r w:rsidRPr="0000596C">
        <w:rPr>
          <w:b/>
          <w:u w:val="single"/>
        </w:rPr>
        <w:t>CZĘŚĆ 17- MIKOŁÓW-BRZEŚCIE-MIKOŁÓW</w:t>
      </w:r>
    </w:p>
    <w:p w14:paraId="507097E3" w14:textId="77777777" w:rsidR="001C3639" w:rsidRPr="00126788" w:rsidRDefault="001C3639" w:rsidP="001C3639">
      <w:pPr>
        <w:jc w:val="both"/>
      </w:pPr>
      <w:r w:rsidRPr="00126788">
        <w:t>Lokalizacja: województwo świętokrzyskie, gmina Bliżyn, powiat skarżyski, miejscowość Brzeście.</w:t>
      </w:r>
    </w:p>
    <w:p w14:paraId="0A7FACDF" w14:textId="7A1B773B" w:rsidR="004E5862" w:rsidRPr="00126788" w:rsidRDefault="004E5862" w:rsidP="004E5862">
      <w:pPr>
        <w:jc w:val="both"/>
      </w:pPr>
      <w:r w:rsidRPr="00126788">
        <w:t xml:space="preserve">Terminy:  31.05.2023 r. i  30.06.2023 r. </w:t>
      </w:r>
    </w:p>
    <w:p w14:paraId="5F178C79" w14:textId="77777777" w:rsidR="00E11B6B" w:rsidRPr="00126788" w:rsidRDefault="00E11B6B" w:rsidP="001C3639">
      <w:pPr>
        <w:jc w:val="both"/>
      </w:pPr>
      <w:r w:rsidRPr="00126788">
        <w:t>Zamówienie obejmuje:</w:t>
      </w:r>
    </w:p>
    <w:p w14:paraId="2574F745" w14:textId="77777777" w:rsidR="00E11B6B" w:rsidRPr="00126788" w:rsidRDefault="00E11B6B" w:rsidP="001C3639">
      <w:pPr>
        <w:jc w:val="both"/>
      </w:pPr>
      <w:r w:rsidRPr="00126788">
        <w:t>Dwukrotne przygotowanie cateringu każdorazowo dla 18 osób  składającego się z bufetu kawowego i obiadu wraz  z dowozem i obsługą w miejscu demonstracji (adres Brzeście 36a). Catering serwowany w godzinach: bufet kawowy serwowany 2-krotnie w godz. 10:00-14:30, obiad - ok. godz. 14:30.</w:t>
      </w:r>
    </w:p>
    <w:p w14:paraId="60010F40" w14:textId="77777777" w:rsidR="00555905" w:rsidRDefault="00555905" w:rsidP="006B1DCE">
      <w:pPr>
        <w:jc w:val="both"/>
        <w:rPr>
          <w:b/>
          <w:u w:val="single"/>
        </w:rPr>
      </w:pPr>
    </w:p>
    <w:p w14:paraId="6A9D521F" w14:textId="1ED156F1" w:rsidR="006B1DCE" w:rsidRPr="0021498D" w:rsidRDefault="006B6A1A" w:rsidP="006B1DCE">
      <w:pPr>
        <w:jc w:val="both"/>
        <w:rPr>
          <w:b/>
          <w:u w:val="single"/>
        </w:rPr>
      </w:pPr>
      <w:r w:rsidRPr="0021498D">
        <w:rPr>
          <w:b/>
          <w:u w:val="single"/>
        </w:rPr>
        <w:t xml:space="preserve">CZĘŚĆ 18- </w:t>
      </w:r>
      <w:r w:rsidR="006B1DCE" w:rsidRPr="0021498D">
        <w:rPr>
          <w:b/>
          <w:u w:val="single"/>
        </w:rPr>
        <w:t>CZĘSTOCHOWA-LUBOWIDZA-CZĘSTOCHOWA</w:t>
      </w:r>
    </w:p>
    <w:p w14:paraId="306467BF" w14:textId="77777777" w:rsidR="006B1DCE" w:rsidRPr="00126788" w:rsidRDefault="006B1DCE" w:rsidP="006B1DCE">
      <w:pPr>
        <w:jc w:val="both"/>
      </w:pPr>
      <w:r w:rsidRPr="00126788">
        <w:t>Lokalizacja: województwo łódzkie, gmina Dmosin, powiat brzeziński, miejscowość Lubowidza.</w:t>
      </w:r>
    </w:p>
    <w:p w14:paraId="16ECE73A" w14:textId="77777777" w:rsidR="006B1DCE" w:rsidRPr="00126788" w:rsidRDefault="006B1DCE" w:rsidP="006B1DCE">
      <w:pPr>
        <w:jc w:val="both"/>
      </w:pPr>
      <w:r w:rsidRPr="00126788">
        <w:t>Termin:   08.09.2023 r.</w:t>
      </w:r>
    </w:p>
    <w:p w14:paraId="196F5192" w14:textId="77777777" w:rsidR="006B1DCE" w:rsidRPr="00126788" w:rsidRDefault="006B1DCE" w:rsidP="006B1DCE">
      <w:pPr>
        <w:jc w:val="both"/>
      </w:pPr>
      <w:r w:rsidRPr="00126788">
        <w:t>Zamówienie obejmuje:</w:t>
      </w:r>
    </w:p>
    <w:p w14:paraId="5E991C0A" w14:textId="4A99EF58" w:rsidR="006B6A1A" w:rsidRPr="00126788" w:rsidRDefault="006B1DCE" w:rsidP="006B1DCE">
      <w:pPr>
        <w:jc w:val="both"/>
      </w:pPr>
      <w:r w:rsidRPr="00126788">
        <w:t>Przygotowanie cateringu dla 10 osób składającego się z bufetu kawowego i obiadu wraz z dowozem i obsługą w miejscu demonstracji (Lubowidza 34). Catering serwowany w godzinach: bufet kawowy serwowany 2-krotnie w godz. 10:00-14:30, obiad - ok. godz. 14:30.</w:t>
      </w:r>
    </w:p>
    <w:p w14:paraId="32D588D8" w14:textId="77777777" w:rsidR="004B3DBB" w:rsidRPr="00126788" w:rsidRDefault="004B3DBB" w:rsidP="006B1DCE">
      <w:pPr>
        <w:jc w:val="both"/>
      </w:pPr>
    </w:p>
    <w:p w14:paraId="61989838" w14:textId="77777777" w:rsidR="00D42B38" w:rsidRDefault="00D42B38" w:rsidP="0093608A">
      <w:pPr>
        <w:jc w:val="both"/>
        <w:rPr>
          <w:b/>
          <w:u w:val="single"/>
        </w:rPr>
      </w:pPr>
    </w:p>
    <w:p w14:paraId="4E4B099A" w14:textId="77777777" w:rsidR="00D42B38" w:rsidRDefault="00D42B38" w:rsidP="0093608A">
      <w:pPr>
        <w:jc w:val="both"/>
        <w:rPr>
          <w:b/>
          <w:u w:val="single"/>
        </w:rPr>
      </w:pPr>
    </w:p>
    <w:p w14:paraId="62EC4F91" w14:textId="77777777" w:rsidR="00D42B38" w:rsidRDefault="00D42B38" w:rsidP="0093608A">
      <w:pPr>
        <w:jc w:val="both"/>
        <w:rPr>
          <w:b/>
          <w:u w:val="single"/>
        </w:rPr>
      </w:pPr>
    </w:p>
    <w:p w14:paraId="44EF9ECF" w14:textId="2FBC393B" w:rsidR="0093608A" w:rsidRPr="000A4B26" w:rsidRDefault="004B3DBB" w:rsidP="0093608A">
      <w:pPr>
        <w:jc w:val="both"/>
        <w:rPr>
          <w:b/>
          <w:u w:val="single"/>
        </w:rPr>
      </w:pPr>
      <w:r w:rsidRPr="000A4B26">
        <w:rPr>
          <w:b/>
          <w:u w:val="single"/>
        </w:rPr>
        <w:lastRenderedPageBreak/>
        <w:t>CZEŚĆ 19</w:t>
      </w:r>
      <w:r w:rsidR="0093608A" w:rsidRPr="000A4B26">
        <w:rPr>
          <w:b/>
          <w:u w:val="single"/>
        </w:rPr>
        <w:t xml:space="preserve"> – CZĘSTOCHOWA-RAKÓW-CZĘSTOCHOWA</w:t>
      </w:r>
    </w:p>
    <w:p w14:paraId="37AC4AF5" w14:textId="77777777" w:rsidR="0093608A" w:rsidRPr="00126788" w:rsidRDefault="0093608A" w:rsidP="0093608A">
      <w:pPr>
        <w:jc w:val="both"/>
      </w:pPr>
      <w:r w:rsidRPr="00126788">
        <w:t>Lokalizacja: województwo świętokrzyskie, gmina Raków, powiat kielecki, miejscowość Zalesie.</w:t>
      </w:r>
    </w:p>
    <w:p w14:paraId="67C47816" w14:textId="77777777" w:rsidR="0093608A" w:rsidRPr="00126788" w:rsidRDefault="0093608A" w:rsidP="0093608A">
      <w:pPr>
        <w:jc w:val="both"/>
      </w:pPr>
      <w:r w:rsidRPr="00126788">
        <w:t>Termin: 12.09.2023 r.</w:t>
      </w:r>
    </w:p>
    <w:p w14:paraId="3645C851" w14:textId="77777777" w:rsidR="00555905" w:rsidRDefault="0093608A" w:rsidP="00555905">
      <w:pPr>
        <w:jc w:val="both"/>
      </w:pPr>
      <w:r w:rsidRPr="00126788">
        <w:t>Zamówienie obejmuje:</w:t>
      </w:r>
    </w:p>
    <w:p w14:paraId="664524D0" w14:textId="211824BA" w:rsidR="004B3DBB" w:rsidRPr="00126788" w:rsidRDefault="0093608A" w:rsidP="00555905">
      <w:pPr>
        <w:jc w:val="both"/>
      </w:pPr>
      <w:r w:rsidRPr="00126788">
        <w:t>Przygotowanie cateringu dla 10 osób składającego się z bufetu kawowego i obiadu wraz  z dowozem i obsługą w miejscu demonstracji (adres Zalesie 30). Catering serwowany w godzinach: bufet kawowy serwowany 2-krotnie w godz. 10:00-14:30, obiad - ok. godz. 14:30.</w:t>
      </w:r>
    </w:p>
    <w:p w14:paraId="05A22817" w14:textId="77777777" w:rsidR="00804312" w:rsidRPr="00126788" w:rsidRDefault="00804312" w:rsidP="009404F0">
      <w:pPr>
        <w:jc w:val="both"/>
      </w:pPr>
    </w:p>
    <w:p w14:paraId="38E8BCBE" w14:textId="309EBA0E" w:rsidR="009404F0" w:rsidRPr="00126788" w:rsidRDefault="00877F7F" w:rsidP="009404F0">
      <w:pPr>
        <w:jc w:val="both"/>
      </w:pPr>
      <w:r w:rsidRPr="000A4B26">
        <w:rPr>
          <w:b/>
          <w:u w:val="single"/>
        </w:rPr>
        <w:t>CZĘŚĆ 20</w:t>
      </w:r>
      <w:r w:rsidR="009404F0" w:rsidRPr="000A4B26">
        <w:rPr>
          <w:b/>
          <w:u w:val="single"/>
        </w:rPr>
        <w:t xml:space="preserve">– BIELSKO-BIAŁA- JARNOŁTÓWEK-BIELSKO-BIAŁA </w:t>
      </w:r>
    </w:p>
    <w:p w14:paraId="539D9C50" w14:textId="77777777" w:rsidR="009404F0" w:rsidRPr="00126788" w:rsidRDefault="009404F0" w:rsidP="009404F0">
      <w:pPr>
        <w:jc w:val="both"/>
      </w:pPr>
      <w:r w:rsidRPr="00126788">
        <w:t>Lokalizacja: województwo opolskie, gmina Głuchołazy, powiat nyski, miejscowość Jarnołtówek.</w:t>
      </w:r>
    </w:p>
    <w:p w14:paraId="60829A5A" w14:textId="77777777" w:rsidR="009404F0" w:rsidRPr="00126788" w:rsidRDefault="009404F0" w:rsidP="009404F0">
      <w:pPr>
        <w:jc w:val="both"/>
      </w:pPr>
      <w:r w:rsidRPr="00126788">
        <w:t>Terminy:  23.06.2023 r.</w:t>
      </w:r>
    </w:p>
    <w:p w14:paraId="0D68611D" w14:textId="77777777" w:rsidR="009404F0" w:rsidRPr="00126788" w:rsidRDefault="009404F0" w:rsidP="009404F0">
      <w:pPr>
        <w:jc w:val="both"/>
      </w:pPr>
      <w:r w:rsidRPr="00126788">
        <w:t>Zamówienie obejmuje:</w:t>
      </w:r>
    </w:p>
    <w:p w14:paraId="78625705" w14:textId="77777777" w:rsidR="003C4166" w:rsidRPr="00126788" w:rsidRDefault="00FF7507" w:rsidP="00555905">
      <w:pPr>
        <w:jc w:val="both"/>
      </w:pPr>
      <w:r w:rsidRPr="00126788">
        <w:t>P</w:t>
      </w:r>
      <w:r w:rsidR="009404F0" w:rsidRPr="00126788">
        <w:t>rzygotowanie cateringu  dla 10 osób składającego się z bufetu kawowego i obiadu wraz z dowozem i obsługą w miejscu demonstracji (Jarnołtówek 164). Catering serwowany w godzinach: bufet kawowy serwowany 2-krotnie w godz. 10:00-14:30; obiad - ok. godz.14:30</w:t>
      </w:r>
      <w:r w:rsidR="005E1565" w:rsidRPr="00126788">
        <w:t>.</w:t>
      </w:r>
    </w:p>
    <w:p w14:paraId="6FB15193" w14:textId="77777777" w:rsidR="003C4166" w:rsidRPr="00126788" w:rsidRDefault="003C4166" w:rsidP="00911428">
      <w:pPr>
        <w:pStyle w:val="Akapitzlist"/>
        <w:jc w:val="both"/>
      </w:pPr>
    </w:p>
    <w:p w14:paraId="009370DD" w14:textId="77777777" w:rsidR="00363AA5" w:rsidRPr="004F75D0" w:rsidRDefault="00363AA5" w:rsidP="00363AA5">
      <w:pPr>
        <w:jc w:val="both"/>
        <w:rPr>
          <w:b/>
          <w:u w:val="single"/>
        </w:rPr>
      </w:pPr>
      <w:r w:rsidRPr="004F75D0">
        <w:rPr>
          <w:b/>
          <w:u w:val="single"/>
        </w:rPr>
        <w:t>CZĘŚĆ 21 – BIELSKO-BIAŁA-OSOLIN-BIELSKO-BIAŁA</w:t>
      </w:r>
    </w:p>
    <w:p w14:paraId="335D7686" w14:textId="77777777" w:rsidR="00363AA5" w:rsidRPr="00126788" w:rsidRDefault="00363AA5" w:rsidP="00363AA5">
      <w:pPr>
        <w:jc w:val="both"/>
      </w:pPr>
      <w:r w:rsidRPr="00126788">
        <w:t>Lokalizacja: województwo dolnośląskie, powiat trzebnicki, gmina Oborniki Śląskie, miejscowość Osolin.</w:t>
      </w:r>
    </w:p>
    <w:p w14:paraId="2398BAEA" w14:textId="77777777" w:rsidR="00363AA5" w:rsidRPr="00126788" w:rsidRDefault="00363AA5" w:rsidP="00363AA5">
      <w:pPr>
        <w:jc w:val="both"/>
      </w:pPr>
      <w:r w:rsidRPr="00126788">
        <w:t>Terminy: 24.05.2023 r. (powrót 25.05.2023r.)  i 20.09.2023 r.(powrót 21.09.2023r.)</w:t>
      </w:r>
    </w:p>
    <w:p w14:paraId="354765E2" w14:textId="77777777" w:rsidR="00363AA5" w:rsidRPr="00126788" w:rsidRDefault="00363AA5" w:rsidP="00363AA5">
      <w:pPr>
        <w:jc w:val="both"/>
      </w:pPr>
      <w:r w:rsidRPr="00126788">
        <w:t>Zamówienie obejmuje:</w:t>
      </w:r>
    </w:p>
    <w:p w14:paraId="254FAFE4" w14:textId="1EB5644A" w:rsidR="00555905" w:rsidRPr="00D42B38" w:rsidRDefault="00363AA5" w:rsidP="00363AA5">
      <w:pPr>
        <w:jc w:val="both"/>
      </w:pPr>
      <w:r w:rsidRPr="00126788">
        <w:t>Dwukrotne przygotowanie cateringu każdorazowo dla 10 osób składającego się z bufetu kawowego i obiadu wraz z dowozem i obsługą w miejscu demonstracji (Osolin, ul. Sportowa 4). Catering serwowany w godzinach: bufet kawowy serwowany 2-krotnie w godz. 10:00 -14:30, obiad - ok. godz. 14:30.</w:t>
      </w:r>
    </w:p>
    <w:p w14:paraId="2687ED71" w14:textId="77777777" w:rsidR="00555905" w:rsidRDefault="00555905" w:rsidP="00363AA5">
      <w:pPr>
        <w:jc w:val="both"/>
        <w:rPr>
          <w:b/>
          <w:color w:val="00B0F0"/>
        </w:rPr>
      </w:pPr>
    </w:p>
    <w:p w14:paraId="4DBB00C4" w14:textId="7D1B974A" w:rsidR="00363AA5" w:rsidRPr="00555905" w:rsidRDefault="003C4166" w:rsidP="00363AA5">
      <w:pPr>
        <w:jc w:val="both"/>
        <w:rPr>
          <w:b/>
        </w:rPr>
      </w:pPr>
      <w:r w:rsidRPr="00555905">
        <w:rPr>
          <w:b/>
        </w:rPr>
        <w:t xml:space="preserve">c) USŁUGA NOCLEGOWA </w:t>
      </w:r>
      <w:r w:rsidR="00E9614C" w:rsidRPr="00555905">
        <w:rPr>
          <w:b/>
        </w:rPr>
        <w:t xml:space="preserve">wraz z </w:t>
      </w:r>
      <w:r w:rsidRPr="00555905">
        <w:rPr>
          <w:b/>
        </w:rPr>
        <w:t>KOLACJ</w:t>
      </w:r>
      <w:r w:rsidR="00E9614C" w:rsidRPr="00555905">
        <w:rPr>
          <w:b/>
        </w:rPr>
        <w:t>Ą i</w:t>
      </w:r>
      <w:r w:rsidRPr="00555905">
        <w:rPr>
          <w:b/>
        </w:rPr>
        <w:t xml:space="preserve"> ŚNIADANIEM</w:t>
      </w:r>
    </w:p>
    <w:p w14:paraId="1A192DB1" w14:textId="77777777" w:rsidR="00900231" w:rsidRPr="004F75D0" w:rsidRDefault="00900231" w:rsidP="00900231">
      <w:pPr>
        <w:jc w:val="both"/>
        <w:rPr>
          <w:b/>
          <w:u w:val="single"/>
        </w:rPr>
      </w:pPr>
      <w:r w:rsidRPr="004F75D0">
        <w:rPr>
          <w:b/>
          <w:u w:val="single"/>
        </w:rPr>
        <w:t>CZĘŚĆ 22- BIELSKO-BIAŁA-OSOLIN-BIELSKO-BIAŁA</w:t>
      </w:r>
    </w:p>
    <w:p w14:paraId="52FAB039" w14:textId="77777777" w:rsidR="00900231" w:rsidRDefault="00900231" w:rsidP="00900231">
      <w:pPr>
        <w:jc w:val="both"/>
      </w:pPr>
      <w:r>
        <w:t>Lokalizacja: województwo dolnośląskie, powiat trzebnicki, gmina Oborniki Śląskie, miejscowość Osolin.</w:t>
      </w:r>
    </w:p>
    <w:p w14:paraId="76475B23" w14:textId="4BAB18CC" w:rsidR="00900231" w:rsidRDefault="00900231" w:rsidP="00900231">
      <w:pPr>
        <w:jc w:val="both"/>
      </w:pPr>
      <w:r>
        <w:t>Terminy: 24.05.2023 r. (powrót 25.05.2023</w:t>
      </w:r>
      <w:r w:rsidR="00555905">
        <w:t xml:space="preserve"> </w:t>
      </w:r>
      <w:r>
        <w:t>r.)  i 20.09.2023 r.(powrót 21.09.2023</w:t>
      </w:r>
      <w:r w:rsidR="00555905">
        <w:t xml:space="preserve"> </w:t>
      </w:r>
      <w:r>
        <w:t>r.)</w:t>
      </w:r>
    </w:p>
    <w:p w14:paraId="2A804527" w14:textId="77777777" w:rsidR="00900231" w:rsidRDefault="00900231" w:rsidP="00900231">
      <w:pPr>
        <w:jc w:val="both"/>
      </w:pPr>
      <w:r>
        <w:t>Zamówienie obejmuje:</w:t>
      </w:r>
    </w:p>
    <w:p w14:paraId="414493EB" w14:textId="3A6F6773" w:rsidR="00900231" w:rsidRPr="00900231" w:rsidRDefault="00900231" w:rsidP="00555905">
      <w:pPr>
        <w:jc w:val="both"/>
      </w:pPr>
      <w:r>
        <w:t>Nocleg z 24.05.2023</w:t>
      </w:r>
      <w:r w:rsidR="00555905">
        <w:t xml:space="preserve"> </w:t>
      </w:r>
      <w:r>
        <w:t>r. na 25.05.2023</w:t>
      </w:r>
      <w:r w:rsidR="00555905">
        <w:t xml:space="preserve"> </w:t>
      </w:r>
      <w:r>
        <w:t>r. oraz 20.09.2023</w:t>
      </w:r>
      <w:r w:rsidR="00555905">
        <w:t xml:space="preserve"> </w:t>
      </w:r>
      <w:r>
        <w:t>r. na 21.09.2023</w:t>
      </w:r>
      <w:r w:rsidR="00555905">
        <w:t xml:space="preserve"> </w:t>
      </w:r>
      <w:r>
        <w:t>r. każdorazowo dla 8 uczestników, na terenie województwa dolnośląskiego wraz z wyżywieniem w postaci kolacji oraz śniadania podanego podczas pobytu w miejscu zakwaterowania. Miejsce noclegowe powinno znajdować się w odległości nie większej niż 15 km od granic administracyjnych miejscowości Osolin (woj. dolnośląskie).</w:t>
      </w:r>
    </w:p>
    <w:p w14:paraId="0E824FE3" w14:textId="77777777" w:rsidR="00555905" w:rsidRDefault="00555905" w:rsidP="00555905">
      <w:pPr>
        <w:spacing w:after="0" w:line="240" w:lineRule="auto"/>
        <w:jc w:val="both"/>
        <w:rPr>
          <w:b/>
          <w:u w:val="single"/>
        </w:rPr>
      </w:pPr>
    </w:p>
    <w:p w14:paraId="7EEB853E" w14:textId="2CDBFCE9" w:rsidR="00900231" w:rsidRPr="00201049" w:rsidRDefault="00900231" w:rsidP="00900231">
      <w:pPr>
        <w:jc w:val="both"/>
        <w:rPr>
          <w:b/>
          <w:u w:val="single"/>
        </w:rPr>
      </w:pPr>
      <w:r w:rsidRPr="00201049">
        <w:rPr>
          <w:b/>
          <w:u w:val="single"/>
        </w:rPr>
        <w:lastRenderedPageBreak/>
        <w:t>CZĘŚĆ 23 – MIKOŁÓW-BOGUCHWAŁA-TULIGŁOWY-MIKOŁÓW</w:t>
      </w:r>
    </w:p>
    <w:p w14:paraId="2C63AACA" w14:textId="77777777" w:rsidR="00900231" w:rsidRPr="00900231" w:rsidRDefault="00900231" w:rsidP="00900231">
      <w:pPr>
        <w:jc w:val="both"/>
      </w:pPr>
      <w:r w:rsidRPr="00900231">
        <w:t>Lokalizacja: województwo podkarpackie, powiat jarosławski, gmina Rokietnica, miejscowość Tuligłowy.</w:t>
      </w:r>
    </w:p>
    <w:p w14:paraId="069BC640" w14:textId="77777777" w:rsidR="00900231" w:rsidRPr="00900231" w:rsidRDefault="00900231" w:rsidP="00900231">
      <w:pPr>
        <w:jc w:val="both"/>
      </w:pPr>
      <w:r w:rsidRPr="00900231">
        <w:t xml:space="preserve">Terminy: 10.07.2023 r. (powrót 11.07.2023 r.) i 21.08.2023 r. (powrót 22.08.2023 r.) </w:t>
      </w:r>
    </w:p>
    <w:p w14:paraId="211147F0" w14:textId="77777777" w:rsidR="00900231" w:rsidRPr="00900231" w:rsidRDefault="00900231" w:rsidP="00900231">
      <w:pPr>
        <w:jc w:val="both"/>
      </w:pPr>
      <w:r w:rsidRPr="00900231">
        <w:t>Zamówienie obejmuje:</w:t>
      </w:r>
    </w:p>
    <w:p w14:paraId="2F018EFE" w14:textId="77777777" w:rsidR="00A00767" w:rsidRDefault="00900231" w:rsidP="00555905">
      <w:pPr>
        <w:jc w:val="both"/>
      </w:pPr>
      <w:r w:rsidRPr="00900231">
        <w:t>Nocleg z 10.07.2023r. na 11.07.2023r. oraz 21.08.2023r. na 22.08.2023r. każdorazowo dla 8 uczestników, na terenie województwa podkarpackiego wraz z wyżywieniem w postaci kolacji oraz śniadania podanego podczas pobytu w miejscu zakwaterowania. Miejsce noclegowe powinno znajdować się w odległości nie większej niż 15 km od granic administracyjnych miejscowości Tuligłowy (woj. podkarpackie).</w:t>
      </w:r>
    </w:p>
    <w:p w14:paraId="69D760B7" w14:textId="77777777" w:rsidR="00900231" w:rsidRPr="00900231" w:rsidRDefault="00900231" w:rsidP="00900231">
      <w:pPr>
        <w:ind w:left="360"/>
        <w:jc w:val="both"/>
      </w:pPr>
    </w:p>
    <w:p w14:paraId="06A64066" w14:textId="77777777" w:rsidR="00C64CE5" w:rsidRDefault="00C64CE5" w:rsidP="000E2DA2">
      <w:pPr>
        <w:jc w:val="both"/>
      </w:pPr>
      <w:r>
        <w:t>VI. Wymagania dotyczące świadczonych usług</w:t>
      </w:r>
    </w:p>
    <w:p w14:paraId="33013C75" w14:textId="77777777" w:rsidR="00C64CE5" w:rsidRPr="001E6CCC" w:rsidRDefault="00C64CE5" w:rsidP="000E2DA2">
      <w:pPr>
        <w:jc w:val="both"/>
        <w:rPr>
          <w:b/>
        </w:rPr>
      </w:pPr>
      <w:r w:rsidRPr="001E6CCC">
        <w:rPr>
          <w:b/>
        </w:rPr>
        <w:t>A.</w:t>
      </w:r>
      <w:r w:rsidRPr="001E6CCC">
        <w:rPr>
          <w:b/>
        </w:rPr>
        <w:tab/>
        <w:t>Usługa transportowa</w:t>
      </w:r>
    </w:p>
    <w:p w14:paraId="51791F35" w14:textId="77777777" w:rsidR="00C64CE5" w:rsidRDefault="00C64CE5" w:rsidP="000E2DA2">
      <w:pPr>
        <w:jc w:val="both"/>
      </w:pPr>
      <w:r>
        <w:t>1.</w:t>
      </w:r>
      <w:r>
        <w:tab/>
        <w:t xml:space="preserve">Zapewnienie uczestnikom usługi transportowej z miejsca zbiórki do miejsca docelowego oraz transportu powrotnego do miejsca zbiórki na trasach podanych w częściach od 1 do </w:t>
      </w:r>
      <w:r w:rsidR="003829B8">
        <w:t>11.</w:t>
      </w:r>
      <w:r>
        <w:t xml:space="preserve"> Dodatkowo transport może obejmować również dojazd do miejsca realizacji usługi noclegowej oddalonej maksymalnie do 15 km od lokalizacji (adresu) obiektu demonstracyjnego.</w:t>
      </w:r>
    </w:p>
    <w:p w14:paraId="2EAF11C4" w14:textId="77777777" w:rsidR="00C64CE5" w:rsidRDefault="00C64CE5" w:rsidP="000E2DA2">
      <w:pPr>
        <w:jc w:val="both"/>
      </w:pPr>
      <w:r>
        <w:t>2.</w:t>
      </w:r>
      <w:r>
        <w:tab/>
        <w:t>Pojazd (</w:t>
      </w:r>
      <w:proofErr w:type="spellStart"/>
      <w:r>
        <w:t>bus</w:t>
      </w:r>
      <w:proofErr w:type="spellEnd"/>
      <w:r>
        <w:t xml:space="preserve"> lub autokar) powinien być sprawny technicznie oraz wyposażony w co najmniej: komfortowe fotele  z podłokietnikiem, pasy bezpieczeństwa, klimatyzację, ogrzewanie, półki na bagaż podręczny. W przypadku awarii technicznej pojazdu w trakcie realizacji zamówienia, Wykonawca zobowiązany jest zapewnić zastępczy środek transportu o takich samych lub lepszych parametrach, w czasie, który pozwoli na planowe kontynuowanie podróży.</w:t>
      </w:r>
    </w:p>
    <w:p w14:paraId="0D495A0F" w14:textId="77777777" w:rsidR="00C64CE5" w:rsidRDefault="00C64CE5" w:rsidP="000E2DA2">
      <w:pPr>
        <w:jc w:val="both"/>
      </w:pPr>
      <w:r>
        <w:t>3.</w:t>
      </w:r>
      <w:r>
        <w:tab/>
        <w:t xml:space="preserve">W przypadku grup 8 osobowych dopuszcza się transport </w:t>
      </w:r>
      <w:proofErr w:type="spellStart"/>
      <w:r>
        <w:t>busem</w:t>
      </w:r>
      <w:proofErr w:type="spellEnd"/>
      <w:r>
        <w:t xml:space="preserve"> do 3,5 t.</w:t>
      </w:r>
    </w:p>
    <w:p w14:paraId="52109A5C" w14:textId="77777777" w:rsidR="00C64CE5" w:rsidRDefault="00C64CE5" w:rsidP="000E2DA2">
      <w:pPr>
        <w:jc w:val="both"/>
      </w:pPr>
      <w:r>
        <w:t>4.</w:t>
      </w:r>
      <w:r>
        <w:tab/>
        <w:t>Kierowcy skierowani do wykonania usługi muszą posiadać ważne badania lekarskie oraz być przeszkoleni w zakresie przepisów BHP i ppoż.</w:t>
      </w:r>
    </w:p>
    <w:p w14:paraId="61FE9C01" w14:textId="77777777" w:rsidR="00C64CE5" w:rsidRDefault="00C64CE5" w:rsidP="000E2DA2">
      <w:pPr>
        <w:jc w:val="both"/>
      </w:pPr>
      <w:r>
        <w:t>5.</w:t>
      </w:r>
      <w:r>
        <w:tab/>
        <w:t xml:space="preserve"> Wykonawca musi posiadać aktualną licencję na wykonywanie transportu osób.</w:t>
      </w:r>
    </w:p>
    <w:p w14:paraId="7FB3B15E" w14:textId="77777777" w:rsidR="00C64CE5" w:rsidRDefault="00C64CE5" w:rsidP="000E2DA2">
      <w:pPr>
        <w:jc w:val="both"/>
      </w:pPr>
      <w:r>
        <w:t>6.</w:t>
      </w:r>
      <w:r>
        <w:tab/>
        <w:t xml:space="preserve">Ubezpieczenie z tytułu następstw nieszczęśliwych wypadków (NNW) dla wszystkich uczestników na kwotę min. 10 000 zł, śmierć ubezpieczonego w NNW min. 10 000 zł, trwałego uszczerbku na zdrowiu ubezpieczonego NNW na kwotę min. 10 000 zł. </w:t>
      </w:r>
    </w:p>
    <w:p w14:paraId="2BA86FA4" w14:textId="77777777" w:rsidR="00C64CE5" w:rsidRDefault="00C64CE5" w:rsidP="000E2DA2">
      <w:pPr>
        <w:jc w:val="both"/>
      </w:pPr>
      <w:r>
        <w:t>7.</w:t>
      </w:r>
      <w:r>
        <w:tab/>
        <w:t xml:space="preserve">Oferta powinna obejmować koszt przewozu liczony od miejsca odbioru uczestników wskazanego przez Zamawiającego, do miejsca przeznaczenia i z powrotem oraz koszt przewozu do miejsc wyznaczonych przez Zamawiającego zgodnych z opisem części. </w:t>
      </w:r>
    </w:p>
    <w:p w14:paraId="77CFB03B" w14:textId="1E955598" w:rsidR="00C64CE5" w:rsidRDefault="00C64CE5" w:rsidP="000E2DA2">
      <w:pPr>
        <w:jc w:val="both"/>
      </w:pPr>
      <w:r>
        <w:t>8.</w:t>
      </w:r>
      <w:r>
        <w:tab/>
        <w:t>Całkowite koszty transportu muszą obejmować wszelkie inne koszty, które nie zostały ujęte w specyfikacji, a są niezbędne do realizacji usługi.</w:t>
      </w:r>
    </w:p>
    <w:p w14:paraId="75A8B679" w14:textId="77777777" w:rsidR="00C64CE5" w:rsidRDefault="00C64CE5" w:rsidP="000E2DA2">
      <w:pPr>
        <w:jc w:val="both"/>
      </w:pPr>
      <w:r>
        <w:t>9.</w:t>
      </w:r>
      <w:r>
        <w:tab/>
        <w:t>W przypadku wprowadzenia wytycznych związanych z SARS-CoV-2 Wykonawca jest zobowiązany do zapewnienia wszelkich środków ostrożności związanych z aktualną sytuacją epidemiologiczną.</w:t>
      </w:r>
    </w:p>
    <w:p w14:paraId="646D47A6" w14:textId="77777777" w:rsidR="00C64CE5" w:rsidRDefault="00C64CE5" w:rsidP="000E2DA2">
      <w:pPr>
        <w:jc w:val="both"/>
      </w:pPr>
      <w:r>
        <w:lastRenderedPageBreak/>
        <w:t>10.</w:t>
      </w:r>
      <w:r>
        <w:tab/>
        <w:t>Transport  musi być dostosowany dla osób z niepełnosprawnościami, jeśli takie osoby są wśród liczby ostatecznych odbiorców. Obecność osób niepełnosprawnych zostanie zgłoszona przez Zamawiającego na 5 dni roboczych przed planowanym terminem wyjazdu.</w:t>
      </w:r>
    </w:p>
    <w:p w14:paraId="4F62A9B5" w14:textId="77777777" w:rsidR="00C64CE5" w:rsidRDefault="00C64CE5" w:rsidP="000E2DA2">
      <w:pPr>
        <w:jc w:val="both"/>
      </w:pPr>
      <w:r>
        <w:t>11.</w:t>
      </w:r>
      <w:r>
        <w:tab/>
        <w:t xml:space="preserve">Usługa zostanie wykonana w terminie i godzinach określonych przez Zamawiającego. </w:t>
      </w:r>
    </w:p>
    <w:p w14:paraId="17156F01" w14:textId="77777777" w:rsidR="00C64CE5" w:rsidRDefault="00C64CE5" w:rsidP="000E2DA2">
      <w:pPr>
        <w:jc w:val="both"/>
      </w:pPr>
      <w:r>
        <w:t>W uzasadnionych przypadkach Zamawiający zastrzega sobie prawo do zmiany godzin wykonania usługi po uprzednim powiadomieniu Wykonawcy.</w:t>
      </w:r>
    </w:p>
    <w:p w14:paraId="2C504292" w14:textId="39A1D8C6" w:rsidR="00F306DB" w:rsidRPr="00DC24D0" w:rsidRDefault="00F306DB" w:rsidP="00DC24D0">
      <w:pPr>
        <w:jc w:val="both"/>
      </w:pPr>
      <w:r w:rsidRPr="00DC24D0">
        <w:t xml:space="preserve">12. Zamawiający zastrzega sobie prawo </w:t>
      </w:r>
      <w:r w:rsidR="00DC24D0" w:rsidRPr="00DC24D0">
        <w:t xml:space="preserve">do zmiany terminu realizacji usługi </w:t>
      </w:r>
      <w:r w:rsidRPr="00DC24D0">
        <w:t>w terminie na 3 dni przed planowaną datą demonstracji.</w:t>
      </w:r>
    </w:p>
    <w:p w14:paraId="1E16A046" w14:textId="77777777" w:rsidR="006D7DEC" w:rsidRDefault="006D7DEC" w:rsidP="006D7DEC">
      <w:pPr>
        <w:pStyle w:val="Akapitzlist"/>
        <w:jc w:val="both"/>
      </w:pPr>
    </w:p>
    <w:p w14:paraId="650F70F9" w14:textId="77777777" w:rsidR="00C64CE5" w:rsidRPr="001E6CCC" w:rsidRDefault="00C64CE5" w:rsidP="000E2DA2">
      <w:pPr>
        <w:jc w:val="both"/>
        <w:rPr>
          <w:b/>
        </w:rPr>
      </w:pPr>
      <w:r w:rsidRPr="001E6CCC">
        <w:rPr>
          <w:b/>
        </w:rPr>
        <w:t>B.</w:t>
      </w:r>
      <w:r w:rsidRPr="001E6CCC">
        <w:rPr>
          <w:b/>
        </w:rPr>
        <w:tab/>
        <w:t>Usługa cateringowa – bufet kawowy i obiad</w:t>
      </w:r>
    </w:p>
    <w:p w14:paraId="1C6DEE9B" w14:textId="77777777" w:rsidR="00C64CE5" w:rsidRDefault="00C64CE5" w:rsidP="000E2DA2">
      <w:pPr>
        <w:jc w:val="both"/>
      </w:pPr>
      <w:r>
        <w:t>1.</w:t>
      </w:r>
      <w:r>
        <w:tab/>
        <w:t xml:space="preserve">Zapewnienie uczestnikom usługi cateringowej (dotyczy części od </w:t>
      </w:r>
      <w:r w:rsidR="001E6CCC">
        <w:t>12</w:t>
      </w:r>
      <w:r>
        <w:t xml:space="preserve"> do </w:t>
      </w:r>
      <w:r w:rsidR="001E6CCC">
        <w:t>21</w:t>
      </w:r>
      <w:r w:rsidR="002A2DC6">
        <w:t xml:space="preserve"> włącznie</w:t>
      </w:r>
      <w:r>
        <w:t>) składającej się z:</w:t>
      </w:r>
    </w:p>
    <w:p w14:paraId="4067643C" w14:textId="77777777" w:rsidR="00FC1559" w:rsidRDefault="00C64CE5" w:rsidP="000E2DA2">
      <w:pPr>
        <w:jc w:val="both"/>
      </w:pPr>
      <w:r>
        <w:t xml:space="preserve">a. Bufetu kawowego  - dwie przerwy kawowo–herbaciane, w formie </w:t>
      </w:r>
      <w:proofErr w:type="spellStart"/>
      <w:r>
        <w:t>zasiadanej</w:t>
      </w:r>
      <w:proofErr w:type="spellEnd"/>
      <w:r>
        <w:t xml:space="preserve"> dostarczone do wskazanego miejsca docelowego określonego w częściach od </w:t>
      </w:r>
      <w:r w:rsidR="001E6CCC">
        <w:t>12</w:t>
      </w:r>
      <w:r>
        <w:t xml:space="preserve"> do </w:t>
      </w:r>
      <w:r w:rsidR="001E6CCC">
        <w:t>21</w:t>
      </w:r>
      <w:r>
        <w:t xml:space="preserve">. </w:t>
      </w:r>
    </w:p>
    <w:p w14:paraId="597D26EA" w14:textId="77777777" w:rsidR="00C64CE5" w:rsidRDefault="00C64CE5" w:rsidP="000E2DA2">
      <w:pPr>
        <w:jc w:val="both"/>
      </w:pPr>
      <w:r>
        <w:t>Skład bufetu kawowego:</w:t>
      </w:r>
    </w:p>
    <w:p w14:paraId="314AC609" w14:textId="77777777" w:rsidR="00C64CE5" w:rsidRDefault="00C64CE5" w:rsidP="000E2DA2">
      <w:pPr>
        <w:jc w:val="both"/>
      </w:pPr>
      <w:r>
        <w:t>•</w:t>
      </w:r>
      <w:r>
        <w:tab/>
        <w:t>świeżo parzonej kawy (sypana i rozpuszczalna) – nieograniczony dostęp;</w:t>
      </w:r>
    </w:p>
    <w:p w14:paraId="1C9C17BF" w14:textId="77777777" w:rsidR="00C64CE5" w:rsidRDefault="00C64CE5" w:rsidP="000E2DA2">
      <w:pPr>
        <w:jc w:val="both"/>
      </w:pPr>
      <w:r>
        <w:t>•</w:t>
      </w:r>
      <w:r>
        <w:tab/>
        <w:t>herbaty ekspresowej (czarna, zielona, owocowa do wyboru) – nieograniczony dostęp;</w:t>
      </w:r>
    </w:p>
    <w:p w14:paraId="2B47B103" w14:textId="77777777" w:rsidR="00C64CE5" w:rsidRDefault="00C64CE5" w:rsidP="000E2DA2">
      <w:pPr>
        <w:jc w:val="both"/>
      </w:pPr>
      <w:r>
        <w:t>•</w:t>
      </w:r>
      <w:r>
        <w:tab/>
        <w:t>cukru białego – nieograniczony dostęp;</w:t>
      </w:r>
    </w:p>
    <w:p w14:paraId="785E8386" w14:textId="77777777" w:rsidR="00C64CE5" w:rsidRDefault="00C64CE5" w:rsidP="000E2DA2">
      <w:pPr>
        <w:jc w:val="both"/>
      </w:pPr>
      <w:r>
        <w:t>•</w:t>
      </w:r>
      <w:r>
        <w:tab/>
        <w:t>cytryny krojonej w plasterki – nieograniczony dostęp;</w:t>
      </w:r>
    </w:p>
    <w:p w14:paraId="5CE897CD" w14:textId="77777777" w:rsidR="00C64CE5" w:rsidRDefault="00C64CE5" w:rsidP="000E2DA2">
      <w:pPr>
        <w:jc w:val="both"/>
      </w:pPr>
      <w:r>
        <w:t>•</w:t>
      </w:r>
      <w:r>
        <w:tab/>
        <w:t>mleka minimum 2,5% - nieograniczony dostęp;</w:t>
      </w:r>
    </w:p>
    <w:p w14:paraId="62147182" w14:textId="77777777" w:rsidR="00C64CE5" w:rsidRDefault="00C64CE5" w:rsidP="000E2DA2">
      <w:pPr>
        <w:jc w:val="both"/>
      </w:pPr>
      <w:r>
        <w:t>•</w:t>
      </w:r>
      <w:r>
        <w:tab/>
        <w:t>wody mineralnej butelkowanej gazowanej i niegazowanej w ilości po 500 ml każdej na osobę;</w:t>
      </w:r>
    </w:p>
    <w:p w14:paraId="4553607E" w14:textId="77777777" w:rsidR="00C64CE5" w:rsidRDefault="00C64CE5" w:rsidP="000E2DA2">
      <w:pPr>
        <w:jc w:val="both"/>
      </w:pPr>
      <w:r>
        <w:t>•</w:t>
      </w:r>
      <w:r>
        <w:tab/>
        <w:t>2 rodzajów soków owocowych 100%;</w:t>
      </w:r>
    </w:p>
    <w:p w14:paraId="2AA99A91" w14:textId="77777777" w:rsidR="00C64CE5" w:rsidRDefault="00C64CE5" w:rsidP="000E2DA2">
      <w:pPr>
        <w:jc w:val="both"/>
      </w:pPr>
      <w:r>
        <w:t>•</w:t>
      </w:r>
      <w:r>
        <w:tab/>
        <w:t>ciasta lub kruchych ciasteczek (łącznie co najmniej 3 rodzajów);</w:t>
      </w:r>
    </w:p>
    <w:p w14:paraId="479B6984" w14:textId="77777777" w:rsidR="00C64CE5" w:rsidRDefault="00C64CE5" w:rsidP="000E2DA2">
      <w:pPr>
        <w:jc w:val="both"/>
      </w:pPr>
      <w:r>
        <w:t>•</w:t>
      </w:r>
      <w:r>
        <w:tab/>
        <w:t>owoców.</w:t>
      </w:r>
    </w:p>
    <w:p w14:paraId="302BD9AD" w14:textId="77777777" w:rsidR="00C64CE5" w:rsidRDefault="00C64CE5" w:rsidP="000E2DA2">
      <w:pPr>
        <w:jc w:val="both"/>
      </w:pPr>
      <w:r>
        <w:t xml:space="preserve">b. Obiadu podanego  w formie </w:t>
      </w:r>
      <w:proofErr w:type="spellStart"/>
      <w:r>
        <w:t>zasiadanej</w:t>
      </w:r>
      <w:proofErr w:type="spellEnd"/>
      <w:r>
        <w:t xml:space="preserve">, w postaci wyporcjowanych posiłków składających się z: </w:t>
      </w:r>
    </w:p>
    <w:p w14:paraId="1D4A8AD5" w14:textId="77777777" w:rsidR="00C64CE5" w:rsidRDefault="00C64CE5" w:rsidP="000E2DA2">
      <w:pPr>
        <w:jc w:val="both"/>
      </w:pPr>
      <w:r>
        <w:t>•</w:t>
      </w:r>
      <w:r>
        <w:tab/>
        <w:t xml:space="preserve">zupy (w ilości co najmniej 300 ml na osobę), </w:t>
      </w:r>
    </w:p>
    <w:p w14:paraId="4FBCBDB5" w14:textId="77777777" w:rsidR="00C64CE5" w:rsidRDefault="00C64CE5" w:rsidP="000E2DA2">
      <w:pPr>
        <w:jc w:val="both"/>
      </w:pPr>
      <w:r>
        <w:t>•</w:t>
      </w:r>
      <w:r>
        <w:tab/>
        <w:t xml:space="preserve">dania głównego: jedna potrawa mięsna lub rybna (minimum 200 g na osobę) i jeden dodatek skrobiowy (minimum 200 g na osobę) spośród: ziemniaków, ryżu, kaszy lub makaronu oraz sosu do dodatków skrobiowych, </w:t>
      </w:r>
    </w:p>
    <w:p w14:paraId="16C6A8AA" w14:textId="77777777" w:rsidR="00C64CE5" w:rsidRDefault="00C64CE5" w:rsidP="000E2DA2">
      <w:pPr>
        <w:jc w:val="both"/>
      </w:pPr>
      <w:r>
        <w:t>•</w:t>
      </w:r>
      <w:r>
        <w:tab/>
        <w:t xml:space="preserve">surówki - dwa rodzaje (co najmniej 100 g na osobę), </w:t>
      </w:r>
    </w:p>
    <w:p w14:paraId="5E41486A" w14:textId="77777777" w:rsidR="00C64CE5" w:rsidRDefault="00C64CE5" w:rsidP="000E2DA2">
      <w:pPr>
        <w:jc w:val="both"/>
      </w:pPr>
      <w:r>
        <w:t>•</w:t>
      </w:r>
      <w:r>
        <w:tab/>
        <w:t xml:space="preserve">soku lub wody mineralnej butelkowanej, gazowanej i niegazowanej (w ilości minimum 250 ml na osobę), </w:t>
      </w:r>
    </w:p>
    <w:p w14:paraId="0983EF5D" w14:textId="6B44C708" w:rsidR="00C64CE5" w:rsidRDefault="00C64CE5" w:rsidP="000E2DA2">
      <w:pPr>
        <w:jc w:val="both"/>
      </w:pPr>
      <w:r>
        <w:t>•</w:t>
      </w:r>
      <w:r>
        <w:tab/>
        <w:t>deseru w postaci ciasta;</w:t>
      </w:r>
    </w:p>
    <w:p w14:paraId="48946814" w14:textId="77777777" w:rsidR="00C552EC" w:rsidRDefault="00C552EC" w:rsidP="000E2DA2">
      <w:pPr>
        <w:jc w:val="both"/>
      </w:pPr>
    </w:p>
    <w:p w14:paraId="258288FF" w14:textId="77777777" w:rsidR="00C64CE5" w:rsidRDefault="00C64CE5" w:rsidP="000E2DA2">
      <w:pPr>
        <w:jc w:val="both"/>
      </w:pPr>
      <w:r>
        <w:lastRenderedPageBreak/>
        <w:t>2.</w:t>
      </w:r>
      <w:r>
        <w:tab/>
        <w:t xml:space="preserve">Wykonawca zobowiązany jest do : </w:t>
      </w:r>
    </w:p>
    <w:p w14:paraId="1BCE59AF" w14:textId="77777777" w:rsidR="00C64CE5" w:rsidRDefault="00C64CE5" w:rsidP="000E2DA2">
      <w:pPr>
        <w:jc w:val="both"/>
      </w:pPr>
      <w:r>
        <w:t>•</w:t>
      </w:r>
      <w:r>
        <w:tab/>
        <w:t>wykorzystania przy przygotowaniu bufetu kawowego i obiadu  każdorazowo co najmniej 2 dostępnych produktów ekologicznych, wyprodukowanych zgodnie z wymogami określonymi w rozporządzeniu Rady (WE) nr 848/2018 z dnia 30 maja2018 roku w sprawie produkcji ekologicznej i znakowania produktów ekologicznych i uchylającym rozporządzenie (EWG) nr 834/2007;</w:t>
      </w:r>
    </w:p>
    <w:p w14:paraId="56534725" w14:textId="77777777" w:rsidR="00C64CE5" w:rsidRDefault="00C64CE5" w:rsidP="000E2DA2">
      <w:pPr>
        <w:jc w:val="both"/>
      </w:pPr>
      <w:r>
        <w:t>•</w:t>
      </w:r>
      <w:r>
        <w:tab/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53DD3599" w14:textId="77777777" w:rsidR="00C64CE5" w:rsidRDefault="00C64CE5" w:rsidP="000E2DA2">
      <w:pPr>
        <w:jc w:val="both"/>
      </w:pPr>
      <w:r>
        <w:t>•</w:t>
      </w:r>
      <w:r>
        <w:tab/>
        <w:t xml:space="preserve">zapewnienia podczas bufetu kawowego i obiadu  formy </w:t>
      </w:r>
      <w:proofErr w:type="spellStart"/>
      <w:r>
        <w:t>zasiadanej</w:t>
      </w:r>
      <w:proofErr w:type="spellEnd"/>
      <w:r>
        <w:t xml:space="preserve"> (zapewnienie stołów i krzeseł)</w:t>
      </w:r>
    </w:p>
    <w:p w14:paraId="685E22A5" w14:textId="77777777" w:rsidR="00C64CE5" w:rsidRDefault="00C64CE5" w:rsidP="000E2DA2">
      <w:pPr>
        <w:jc w:val="both"/>
      </w:pPr>
      <w:r>
        <w:t>•</w:t>
      </w:r>
      <w:r>
        <w:tab/>
        <w:t>zapewnienia do bufetu kawowego i obiadu serwisu gastronomicznego obejmującego przygotowanie i sprzątanie, obsługę kelnerską, zastawę ceramiczną (zamawiający dopuszcza stosowanie biodegradowalnych naczyń jednorazowych, kubków jednorazowych, sztućców jednorazowych- jedynie w przypadku zapewnienia bufetu kawowego i obiadu w gospodarstwie tzn. w miejscu realizacji demonstracji</w:t>
      </w:r>
      <w:r w:rsidR="003F1E7B">
        <w:t>).</w:t>
      </w:r>
    </w:p>
    <w:p w14:paraId="7E63FBA4" w14:textId="77777777" w:rsidR="00C64CE5" w:rsidRDefault="00C64CE5" w:rsidP="000E2DA2">
      <w:pPr>
        <w:jc w:val="both"/>
      </w:pPr>
      <w:r>
        <w:t>•</w:t>
      </w:r>
      <w:r>
        <w:tab/>
        <w:t>terminowego przygotowania posiłków;</w:t>
      </w:r>
    </w:p>
    <w:p w14:paraId="5CB9AB67" w14:textId="77777777" w:rsidR="00C64CE5" w:rsidRDefault="00C64CE5" w:rsidP="000E2DA2">
      <w:pPr>
        <w:jc w:val="both"/>
      </w:pPr>
      <w:r>
        <w:t>•</w:t>
      </w:r>
      <w:r>
        <w:tab/>
        <w:t>zachowania zasad higieny i obowiązujących przepisów sanitarnych przy przygotowywaniu i podawaniu posiłków;</w:t>
      </w:r>
    </w:p>
    <w:p w14:paraId="59F16CC0" w14:textId="77777777" w:rsidR="00C64CE5" w:rsidRDefault="00C64CE5" w:rsidP="000E2DA2">
      <w:pPr>
        <w:jc w:val="both"/>
      </w:pPr>
      <w:r>
        <w:t>•</w:t>
      </w:r>
      <w:r>
        <w:tab/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1DE5F5E4" w14:textId="77777777" w:rsidR="00C64CE5" w:rsidRDefault="00C64CE5" w:rsidP="000E2DA2">
      <w:pPr>
        <w:jc w:val="both"/>
      </w:pPr>
      <w:r>
        <w:t>3.</w:t>
      </w:r>
      <w:r>
        <w:tab/>
        <w:t xml:space="preserve">Usługa cateringowa obejmująca przygotowanie i obsługę bufetu kawowego i obiadu musi obowiązkowo być realizowana w miejscu demonstracji tzn. w lokalizacjach wskazanych w częściach od </w:t>
      </w:r>
      <w:r w:rsidR="00EE6020">
        <w:t>12</w:t>
      </w:r>
      <w:r>
        <w:t xml:space="preserve"> do </w:t>
      </w:r>
      <w:r w:rsidR="00853625">
        <w:t>21</w:t>
      </w:r>
      <w:r>
        <w:t xml:space="preserve"> włącznie.     </w:t>
      </w:r>
    </w:p>
    <w:p w14:paraId="1A16F423" w14:textId="77777777" w:rsidR="00C64CE5" w:rsidRDefault="00C64CE5" w:rsidP="000E2DA2">
      <w:pPr>
        <w:jc w:val="both"/>
      </w:pPr>
      <w:r>
        <w:t>4.</w:t>
      </w:r>
      <w:r>
        <w:tab/>
        <w:t xml:space="preserve">Termin i miejsce realizacji usługi cateringowej określonej w częściach od </w:t>
      </w:r>
      <w:r w:rsidR="009A5D90">
        <w:t>12</w:t>
      </w:r>
      <w:r>
        <w:t xml:space="preserve"> do </w:t>
      </w:r>
      <w:r w:rsidR="009A5D90">
        <w:t>21</w:t>
      </w:r>
      <w:r>
        <w:t xml:space="preserve"> może ulec zmianie. Zamawiający poinformuje Wykonawcę o ostatecznym terminie i miejscu realizacji usługi na później niż siedem dni przed wykonaniem danej usługi. </w:t>
      </w:r>
    </w:p>
    <w:p w14:paraId="7DA0A10D" w14:textId="77777777" w:rsidR="00C64CE5" w:rsidRDefault="00C64CE5" w:rsidP="000E2DA2">
      <w:pPr>
        <w:jc w:val="both"/>
      </w:pPr>
      <w:r>
        <w:t>5.</w:t>
      </w:r>
      <w:r>
        <w:tab/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294FE06D" w14:textId="6EAB8956" w:rsidR="00C552EC" w:rsidRPr="00DC24D0" w:rsidRDefault="00C64CE5" w:rsidP="00C552EC">
      <w:pPr>
        <w:jc w:val="both"/>
      </w:pPr>
      <w:r>
        <w:t>6.</w:t>
      </w:r>
      <w:r>
        <w:tab/>
      </w:r>
      <w:r w:rsidR="00C552EC" w:rsidRPr="00DC24D0">
        <w:t>Zamawiający zastrzega sobie prawo do zmiany terminu realizacji usługi w terminie na 3 dni przed planowaną datą demonstracji.</w:t>
      </w:r>
    </w:p>
    <w:p w14:paraId="013DA092" w14:textId="45C0AA65" w:rsidR="00C64CE5" w:rsidRDefault="00C64CE5" w:rsidP="000E2DA2">
      <w:pPr>
        <w:jc w:val="both"/>
      </w:pPr>
    </w:p>
    <w:p w14:paraId="0B55ABCD" w14:textId="70AC9968" w:rsidR="00C552EC" w:rsidRDefault="00C552EC" w:rsidP="000E2DA2">
      <w:pPr>
        <w:jc w:val="both"/>
      </w:pPr>
    </w:p>
    <w:p w14:paraId="288624FE" w14:textId="3D45E1A4" w:rsidR="00C552EC" w:rsidRDefault="00C552EC" w:rsidP="000E2DA2">
      <w:pPr>
        <w:jc w:val="both"/>
      </w:pPr>
    </w:p>
    <w:p w14:paraId="3CEE215A" w14:textId="16824C32" w:rsidR="00C552EC" w:rsidRDefault="00C552EC" w:rsidP="000E2DA2">
      <w:pPr>
        <w:jc w:val="both"/>
      </w:pPr>
    </w:p>
    <w:p w14:paraId="1FB1CD1E" w14:textId="0316BF29" w:rsidR="00C552EC" w:rsidRDefault="00C552EC" w:rsidP="000E2DA2">
      <w:pPr>
        <w:jc w:val="both"/>
      </w:pPr>
    </w:p>
    <w:p w14:paraId="1AB03168" w14:textId="77777777" w:rsidR="00C552EC" w:rsidRDefault="00C552EC" w:rsidP="000E2DA2">
      <w:pPr>
        <w:jc w:val="both"/>
      </w:pPr>
    </w:p>
    <w:p w14:paraId="72DD0A18" w14:textId="74642E62" w:rsidR="00C64CE5" w:rsidRPr="00C552EC" w:rsidRDefault="00C64CE5" w:rsidP="000E2DA2">
      <w:pPr>
        <w:jc w:val="both"/>
        <w:rPr>
          <w:b/>
        </w:rPr>
      </w:pPr>
      <w:r w:rsidRPr="00C552EC">
        <w:rPr>
          <w:b/>
        </w:rPr>
        <w:lastRenderedPageBreak/>
        <w:t>C.</w:t>
      </w:r>
      <w:r w:rsidRPr="00C552EC">
        <w:rPr>
          <w:b/>
        </w:rPr>
        <w:tab/>
        <w:t>Usługa noclegowa wraz z wyżywieniem</w:t>
      </w:r>
      <w:r w:rsidR="003F7F5E" w:rsidRPr="00C552EC">
        <w:rPr>
          <w:b/>
        </w:rPr>
        <w:t xml:space="preserve"> ( Kolacją i śniadaniem)</w:t>
      </w:r>
    </w:p>
    <w:p w14:paraId="24D93D82" w14:textId="77777777" w:rsidR="00C64CE5" w:rsidRDefault="00C64CE5" w:rsidP="000E2DA2">
      <w:pPr>
        <w:jc w:val="both"/>
      </w:pPr>
      <w:r>
        <w:t>1.</w:t>
      </w:r>
      <w:r>
        <w:tab/>
        <w:t xml:space="preserve">Zapewnienie uczestnikom usługi noclegowej wraz z wyżywieniem (kolacja, śniadanie) w częściach nr </w:t>
      </w:r>
      <w:r w:rsidR="003F7F5E">
        <w:t>22</w:t>
      </w:r>
      <w:r>
        <w:t xml:space="preserve"> i </w:t>
      </w:r>
      <w:r w:rsidR="003F7F5E">
        <w:t>23</w:t>
      </w:r>
      <w:r>
        <w:t>.</w:t>
      </w:r>
    </w:p>
    <w:p w14:paraId="3D196CFC" w14:textId="2827D4D5" w:rsidR="00C64CE5" w:rsidRDefault="00C64CE5" w:rsidP="000E2DA2">
      <w:pPr>
        <w:jc w:val="both"/>
      </w:pPr>
      <w:r>
        <w:t>2.</w:t>
      </w:r>
      <w:r>
        <w:tab/>
        <w:t>Zakwaterowanie wszystkich uczestników w tym samym obiekcie noclegowym, położonym w odległości nie większej niż 15</w:t>
      </w:r>
      <w:r w:rsidR="00C552EC">
        <w:t xml:space="preserve"> </w:t>
      </w:r>
      <w:r>
        <w:t xml:space="preserve">km od miejsca demonstracji ( hotel, pensjonat) w pokojach 1,2 lub 3- osobowych z pełnym węzłem sanitarnym. Pokoje </w:t>
      </w:r>
      <w:r w:rsidR="00C552EC">
        <w:t>muszą być</w:t>
      </w:r>
      <w:r>
        <w:t xml:space="preserve"> wyposażone w pojedyncze łóżka i łazienkę.</w:t>
      </w:r>
    </w:p>
    <w:p w14:paraId="1376C156" w14:textId="77777777" w:rsidR="00C64CE5" w:rsidRDefault="00C64CE5" w:rsidP="000E2DA2">
      <w:pPr>
        <w:jc w:val="both"/>
      </w:pPr>
      <w:r>
        <w:t>3.</w:t>
      </w:r>
      <w:r>
        <w:tab/>
        <w:t>Pokoje w miejscu zakwaterowania muszą zostać udostępnione bezpośrednio po przyjeździe do obiektu noclegowego.</w:t>
      </w:r>
    </w:p>
    <w:p w14:paraId="4DE3C626" w14:textId="77777777" w:rsidR="00C64CE5" w:rsidRDefault="00C64CE5" w:rsidP="000E2DA2">
      <w:pPr>
        <w:jc w:val="both"/>
      </w:pPr>
      <w:r>
        <w:t>4.</w:t>
      </w:r>
      <w:r>
        <w:tab/>
        <w:t xml:space="preserve">Zamawiający nie pokrywa kosztów rozmów telefonicznych z pokoi hotelowych, korzystania z barku, płatnej TV i innych dodatkowych kosztów związanych z zakwaterowaniem. </w:t>
      </w:r>
    </w:p>
    <w:p w14:paraId="36358BB4" w14:textId="77777777" w:rsidR="00C64CE5" w:rsidRDefault="00C64CE5" w:rsidP="000E2DA2">
      <w:pPr>
        <w:jc w:val="both"/>
      </w:pPr>
      <w:r>
        <w:t>5.</w:t>
      </w:r>
      <w:r>
        <w:tab/>
        <w:t xml:space="preserve">W koszcie noclegów Wykonawca musi uwzględnić ewentualne opłaty klimatyczne. </w:t>
      </w:r>
    </w:p>
    <w:p w14:paraId="3F3D4172" w14:textId="77777777" w:rsidR="00C64CE5" w:rsidRDefault="00C64CE5" w:rsidP="000E2DA2">
      <w:pPr>
        <w:jc w:val="both"/>
      </w:pPr>
      <w:r>
        <w:t>6.</w:t>
      </w:r>
      <w:r>
        <w:tab/>
        <w:t>Zapewnienie wyżywienia (kolacja, śniadanie) w formie „szwedzkiego stołu”  w miejscu noclegowym zgodnie z poniższym opisem:</w:t>
      </w:r>
    </w:p>
    <w:p w14:paraId="2C049013" w14:textId="77777777" w:rsidR="00C64CE5" w:rsidRDefault="00C64CE5" w:rsidP="000E2DA2">
      <w:pPr>
        <w:jc w:val="both"/>
      </w:pPr>
      <w:r>
        <w:t>•</w:t>
      </w:r>
      <w:r>
        <w:tab/>
        <w:t xml:space="preserve">pieczywo (min. 250g/os.) np.: bułki, rogale, chleb pszenny, żytni, pełnoziarnisty, </w:t>
      </w:r>
    </w:p>
    <w:p w14:paraId="461804B1" w14:textId="77777777" w:rsidR="00C64CE5" w:rsidRDefault="00C64CE5" w:rsidP="000E2DA2">
      <w:pPr>
        <w:jc w:val="both"/>
      </w:pPr>
      <w:r>
        <w:t>•</w:t>
      </w:r>
      <w:r>
        <w:tab/>
        <w:t>masło, sery, pasty do pieczywa, dżem, miód naturalny,</w:t>
      </w:r>
    </w:p>
    <w:p w14:paraId="2278C156" w14:textId="77777777" w:rsidR="00C64CE5" w:rsidRDefault="00C64CE5" w:rsidP="000E2DA2">
      <w:pPr>
        <w:jc w:val="both"/>
      </w:pPr>
      <w:r>
        <w:t>•</w:t>
      </w:r>
      <w:r>
        <w:tab/>
        <w:t>wędliny,</w:t>
      </w:r>
    </w:p>
    <w:p w14:paraId="0D9DBB37" w14:textId="77777777" w:rsidR="00C64CE5" w:rsidRDefault="00C64CE5" w:rsidP="000E2DA2">
      <w:pPr>
        <w:jc w:val="both"/>
      </w:pPr>
      <w:r>
        <w:t>•</w:t>
      </w:r>
      <w:r>
        <w:tab/>
        <w:t>świeże warzywa – np. pomidor, ogórek, sałata,</w:t>
      </w:r>
    </w:p>
    <w:p w14:paraId="7723DE94" w14:textId="77777777" w:rsidR="00C64CE5" w:rsidRDefault="00C64CE5" w:rsidP="000E2DA2">
      <w:pPr>
        <w:jc w:val="both"/>
      </w:pPr>
      <w:r>
        <w:t>•</w:t>
      </w:r>
      <w:r>
        <w:tab/>
        <w:t>na gorąco: minimum jedno danie (np. jajecznica, parówki, danie mięsne),</w:t>
      </w:r>
    </w:p>
    <w:p w14:paraId="361EDD69" w14:textId="77777777" w:rsidR="00C64CE5" w:rsidRDefault="00C64CE5" w:rsidP="000E2DA2">
      <w:pPr>
        <w:jc w:val="both"/>
      </w:pPr>
      <w:r>
        <w:t>•</w:t>
      </w:r>
      <w:r>
        <w:tab/>
        <w:t>napoje zimne: soki owocowe w ilości co najmniej 0,5l na osobę, woda gazowana i niegazowana min. 200 ml na osobę,</w:t>
      </w:r>
    </w:p>
    <w:p w14:paraId="5920D28B" w14:textId="77777777" w:rsidR="00C64CE5" w:rsidRDefault="00C64CE5" w:rsidP="000E2DA2">
      <w:pPr>
        <w:jc w:val="both"/>
      </w:pPr>
      <w:r>
        <w:t>•</w:t>
      </w:r>
      <w:r>
        <w:tab/>
        <w:t>kawa (min. 200ml na osobę), herbata różne smaki (min. 200ml na osobę), mleko, cukier, cytryna.</w:t>
      </w:r>
    </w:p>
    <w:p w14:paraId="5B3A10AF" w14:textId="77777777" w:rsidR="00C64CE5" w:rsidRDefault="00C64CE5" w:rsidP="000E2DA2">
      <w:pPr>
        <w:jc w:val="both"/>
      </w:pPr>
      <w:r>
        <w:t>7.</w:t>
      </w:r>
      <w:r>
        <w:tab/>
        <w:t xml:space="preserve">Wykonawca zobowiązany jest do : </w:t>
      </w:r>
    </w:p>
    <w:p w14:paraId="5D9F02E2" w14:textId="77777777" w:rsidR="00C64CE5" w:rsidRDefault="00C64CE5" w:rsidP="000E2DA2">
      <w:pPr>
        <w:jc w:val="both"/>
      </w:pPr>
      <w:r>
        <w:t>•</w:t>
      </w:r>
      <w:r>
        <w:tab/>
        <w:t>wykorzystania przy przygotowaniu kolacji i śniadania  każdorazowo co najmniej 2 dostępnych produktów ekologicznych, wyprodukowanych zgodnie z wymogami określonymi w rozporządzeniu Rady (WE) nr 848/2018 z dnia 30 maja2018 roku w sprawie produkcji ekologicznej i znakowania produktów ekologicznych i uchylającym rozporządzenie (EWG) nr 834/2007;</w:t>
      </w:r>
    </w:p>
    <w:p w14:paraId="383E74DD" w14:textId="77777777" w:rsidR="00C64CE5" w:rsidRDefault="00C64CE5" w:rsidP="000E2DA2">
      <w:pPr>
        <w:jc w:val="both"/>
      </w:pPr>
      <w:r>
        <w:t>•</w:t>
      </w:r>
      <w:r>
        <w:tab/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4F16172E" w14:textId="77777777" w:rsidR="00C64CE5" w:rsidRDefault="00C64CE5" w:rsidP="000E2DA2">
      <w:pPr>
        <w:jc w:val="both"/>
      </w:pPr>
      <w:r>
        <w:t>•</w:t>
      </w:r>
      <w:r>
        <w:tab/>
        <w:t xml:space="preserve">zapewnienia podczas kolacji i śniadania formy </w:t>
      </w:r>
      <w:proofErr w:type="spellStart"/>
      <w:r>
        <w:t>zasiadanej</w:t>
      </w:r>
      <w:proofErr w:type="spellEnd"/>
      <w:r>
        <w:t xml:space="preserve"> (zapewnienie stołów i krzeseł);</w:t>
      </w:r>
    </w:p>
    <w:p w14:paraId="1D8411D6" w14:textId="77777777" w:rsidR="00C64CE5" w:rsidRDefault="00C64CE5" w:rsidP="000E2DA2">
      <w:pPr>
        <w:jc w:val="both"/>
      </w:pPr>
      <w:r>
        <w:t>•</w:t>
      </w:r>
      <w:r>
        <w:tab/>
        <w:t>zapewnienia do kolacji i śniadania serwisu gastronomicznego obejmującego przygotowanie i sprzątanie, obsługę kelnerską, zastawę ceramiczną;</w:t>
      </w:r>
    </w:p>
    <w:p w14:paraId="6EACF536" w14:textId="77777777" w:rsidR="00C64CE5" w:rsidRDefault="00C64CE5" w:rsidP="000E2DA2">
      <w:pPr>
        <w:jc w:val="both"/>
      </w:pPr>
      <w:r>
        <w:t>•</w:t>
      </w:r>
      <w:r>
        <w:tab/>
        <w:t>terminowego przygotowania posiłków;</w:t>
      </w:r>
    </w:p>
    <w:p w14:paraId="7C481AD7" w14:textId="77777777" w:rsidR="00C64CE5" w:rsidRDefault="00C64CE5" w:rsidP="000E2DA2">
      <w:pPr>
        <w:jc w:val="both"/>
      </w:pPr>
      <w:r>
        <w:t>•</w:t>
      </w:r>
      <w:r>
        <w:tab/>
        <w:t>zachowania zasad higieny i obowiązujących przepisów sanitarnych przy przygotowywaniu i podawaniu posiłków;</w:t>
      </w:r>
    </w:p>
    <w:p w14:paraId="753A9E9E" w14:textId="77777777" w:rsidR="00C64CE5" w:rsidRDefault="00C64CE5" w:rsidP="000E2DA2">
      <w:pPr>
        <w:jc w:val="both"/>
      </w:pPr>
      <w:r>
        <w:lastRenderedPageBreak/>
        <w:t>•</w:t>
      </w:r>
      <w:r>
        <w:tab/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64E3FE9E" w14:textId="77777777" w:rsidR="00C64CE5" w:rsidRDefault="00C64CE5" w:rsidP="000E2DA2">
      <w:pPr>
        <w:jc w:val="both"/>
      </w:pPr>
      <w:r>
        <w:t>8.</w:t>
      </w:r>
      <w:r>
        <w:tab/>
        <w:t xml:space="preserve">Termin i miejsce realizacji usługi noclegowej wraz z wyżywieniem określonej w częściach od </w:t>
      </w:r>
      <w:r w:rsidR="003F7F5E">
        <w:t>22</w:t>
      </w:r>
      <w:r>
        <w:t xml:space="preserve"> do</w:t>
      </w:r>
      <w:r w:rsidR="003F7F5E">
        <w:t xml:space="preserve"> 23</w:t>
      </w:r>
      <w:r>
        <w:t xml:space="preserve"> może ulec zmianie. Zamawiający poinformuje Wykonawcę o ostatecznym terminie i miejscu realizacji usługi nie później niż siedem dni przed wykonaniem danej usługi.</w:t>
      </w:r>
    </w:p>
    <w:p w14:paraId="19ABF0E8" w14:textId="77777777" w:rsidR="00C64CE5" w:rsidRDefault="00C64CE5" w:rsidP="000E2DA2">
      <w:pPr>
        <w:jc w:val="both"/>
      </w:pPr>
      <w:r>
        <w:t>9.</w:t>
      </w:r>
      <w:r>
        <w:tab/>
        <w:t>Usługa zostanie wykonana w terminie i godzinach określonych przez Zamawiającego. W uzasadnionych przypadkach Zamawiający zastrzega sobie prawo do zmiany godzin wydawania posiłków (kolacja, śniadanie) po uprzednim powiadomieniu Wykonawcy.</w:t>
      </w:r>
    </w:p>
    <w:p w14:paraId="6D970842" w14:textId="77777777" w:rsidR="00C552EC" w:rsidRPr="00DC24D0" w:rsidRDefault="00C64CE5" w:rsidP="00C552EC">
      <w:pPr>
        <w:jc w:val="both"/>
      </w:pPr>
      <w:r>
        <w:t>10.</w:t>
      </w:r>
      <w:r>
        <w:tab/>
      </w:r>
      <w:r w:rsidR="00C552EC" w:rsidRPr="00DC24D0">
        <w:t>Zamawiający zastrzega sobie prawo do zmiany terminu realizacji usługi w terminie na 3 dni przed planowaną datą demonstracji.</w:t>
      </w:r>
    </w:p>
    <w:p w14:paraId="45C7CA8F" w14:textId="3982E4F9" w:rsidR="00FB5D4C" w:rsidRPr="009E65BE" w:rsidRDefault="00FB5D4C" w:rsidP="000E2DA2">
      <w:pPr>
        <w:jc w:val="both"/>
      </w:pPr>
      <w:bookmarkStart w:id="1" w:name="_GoBack"/>
      <w:bookmarkEnd w:id="1"/>
    </w:p>
    <w:p w14:paraId="1CB2B913" w14:textId="77777777" w:rsidR="00293679" w:rsidRPr="004144F8" w:rsidRDefault="00293679" w:rsidP="000E2DA2">
      <w:pPr>
        <w:jc w:val="both"/>
        <w:rPr>
          <w:color w:val="000000" w:themeColor="text1"/>
        </w:rPr>
      </w:pPr>
    </w:p>
    <w:sectPr w:rsidR="00293679" w:rsidRPr="0041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01"/>
    <w:multiLevelType w:val="hybridMultilevel"/>
    <w:tmpl w:val="6660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D91"/>
    <w:multiLevelType w:val="hybridMultilevel"/>
    <w:tmpl w:val="F9C0CE40"/>
    <w:lvl w:ilvl="0" w:tplc="BBF64E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6F4"/>
    <w:multiLevelType w:val="hybridMultilevel"/>
    <w:tmpl w:val="F20ECD3E"/>
    <w:lvl w:ilvl="0" w:tplc="3F02A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59B0"/>
    <w:multiLevelType w:val="hybridMultilevel"/>
    <w:tmpl w:val="E168DE4A"/>
    <w:lvl w:ilvl="0" w:tplc="74B812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49B"/>
    <w:multiLevelType w:val="hybridMultilevel"/>
    <w:tmpl w:val="2A7A08A8"/>
    <w:lvl w:ilvl="0" w:tplc="77E2A7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CA9"/>
    <w:multiLevelType w:val="hybridMultilevel"/>
    <w:tmpl w:val="CE34540E"/>
    <w:lvl w:ilvl="0" w:tplc="D2CA3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B02"/>
    <w:multiLevelType w:val="hybridMultilevel"/>
    <w:tmpl w:val="BC9C4CC0"/>
    <w:lvl w:ilvl="0" w:tplc="DC985E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15C"/>
    <w:multiLevelType w:val="hybridMultilevel"/>
    <w:tmpl w:val="F5903FA8"/>
    <w:lvl w:ilvl="0" w:tplc="4112E0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275A"/>
    <w:multiLevelType w:val="hybridMultilevel"/>
    <w:tmpl w:val="7CAE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7795"/>
    <w:multiLevelType w:val="hybridMultilevel"/>
    <w:tmpl w:val="36A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73D8"/>
    <w:multiLevelType w:val="hybridMultilevel"/>
    <w:tmpl w:val="6F94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0D19"/>
    <w:multiLevelType w:val="hybridMultilevel"/>
    <w:tmpl w:val="A5A0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29F"/>
    <w:multiLevelType w:val="hybridMultilevel"/>
    <w:tmpl w:val="581C85CE"/>
    <w:lvl w:ilvl="0" w:tplc="FBDCC9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26441"/>
    <w:multiLevelType w:val="hybridMultilevel"/>
    <w:tmpl w:val="98F6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5172"/>
    <w:multiLevelType w:val="hybridMultilevel"/>
    <w:tmpl w:val="34B67498"/>
    <w:lvl w:ilvl="0" w:tplc="04CC45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14B0A"/>
    <w:multiLevelType w:val="hybridMultilevel"/>
    <w:tmpl w:val="F152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35"/>
    <w:rsid w:val="0000596C"/>
    <w:rsid w:val="00046115"/>
    <w:rsid w:val="000467D4"/>
    <w:rsid w:val="000535B0"/>
    <w:rsid w:val="00054056"/>
    <w:rsid w:val="000A4B26"/>
    <w:rsid w:val="000B3E3E"/>
    <w:rsid w:val="000B59D0"/>
    <w:rsid w:val="000C6CE5"/>
    <w:rsid w:val="000C78C8"/>
    <w:rsid w:val="000D69D3"/>
    <w:rsid w:val="000E2DA2"/>
    <w:rsid w:val="001239CD"/>
    <w:rsid w:val="00125A9B"/>
    <w:rsid w:val="00126788"/>
    <w:rsid w:val="001450EB"/>
    <w:rsid w:val="00185710"/>
    <w:rsid w:val="001C3639"/>
    <w:rsid w:val="001E6CCC"/>
    <w:rsid w:val="00200507"/>
    <w:rsid w:val="00201049"/>
    <w:rsid w:val="0021498D"/>
    <w:rsid w:val="00227834"/>
    <w:rsid w:val="00293679"/>
    <w:rsid w:val="002A2DC6"/>
    <w:rsid w:val="002F5E74"/>
    <w:rsid w:val="0032264F"/>
    <w:rsid w:val="00351922"/>
    <w:rsid w:val="00363AA5"/>
    <w:rsid w:val="00375265"/>
    <w:rsid w:val="003829B8"/>
    <w:rsid w:val="00384281"/>
    <w:rsid w:val="003977C2"/>
    <w:rsid w:val="003A33AA"/>
    <w:rsid w:val="003A757B"/>
    <w:rsid w:val="003C4166"/>
    <w:rsid w:val="003D6869"/>
    <w:rsid w:val="003E28BB"/>
    <w:rsid w:val="003F1E7B"/>
    <w:rsid w:val="003F7F5E"/>
    <w:rsid w:val="004144F8"/>
    <w:rsid w:val="00421FAE"/>
    <w:rsid w:val="00460444"/>
    <w:rsid w:val="004613A8"/>
    <w:rsid w:val="00470921"/>
    <w:rsid w:val="00480018"/>
    <w:rsid w:val="004841C3"/>
    <w:rsid w:val="004939C1"/>
    <w:rsid w:val="004A246E"/>
    <w:rsid w:val="004B277F"/>
    <w:rsid w:val="004B3DBB"/>
    <w:rsid w:val="004C4D8D"/>
    <w:rsid w:val="004D532E"/>
    <w:rsid w:val="004D55A3"/>
    <w:rsid w:val="004D765C"/>
    <w:rsid w:val="004E108E"/>
    <w:rsid w:val="004E5862"/>
    <w:rsid w:val="004E7835"/>
    <w:rsid w:val="004F75D0"/>
    <w:rsid w:val="00503142"/>
    <w:rsid w:val="005368A4"/>
    <w:rsid w:val="00552E3F"/>
    <w:rsid w:val="00555905"/>
    <w:rsid w:val="005A0DE2"/>
    <w:rsid w:val="005A629A"/>
    <w:rsid w:val="005C4466"/>
    <w:rsid w:val="005E1565"/>
    <w:rsid w:val="005F6406"/>
    <w:rsid w:val="0062116D"/>
    <w:rsid w:val="00680B95"/>
    <w:rsid w:val="006B1DCE"/>
    <w:rsid w:val="006B6A1A"/>
    <w:rsid w:val="006C1577"/>
    <w:rsid w:val="006D05C1"/>
    <w:rsid w:val="006D1235"/>
    <w:rsid w:val="006D4F51"/>
    <w:rsid w:val="006D7DEC"/>
    <w:rsid w:val="00707A6B"/>
    <w:rsid w:val="0071171E"/>
    <w:rsid w:val="007202EA"/>
    <w:rsid w:val="00736281"/>
    <w:rsid w:val="00753B0B"/>
    <w:rsid w:val="00763524"/>
    <w:rsid w:val="007716FD"/>
    <w:rsid w:val="00782578"/>
    <w:rsid w:val="007978F7"/>
    <w:rsid w:val="007C6E59"/>
    <w:rsid w:val="007E6C0A"/>
    <w:rsid w:val="00804312"/>
    <w:rsid w:val="00804B70"/>
    <w:rsid w:val="008340E0"/>
    <w:rsid w:val="008365EA"/>
    <w:rsid w:val="00841E55"/>
    <w:rsid w:val="00853625"/>
    <w:rsid w:val="00871223"/>
    <w:rsid w:val="00872C4F"/>
    <w:rsid w:val="00874F09"/>
    <w:rsid w:val="00877F7F"/>
    <w:rsid w:val="008B3BF6"/>
    <w:rsid w:val="008B6076"/>
    <w:rsid w:val="008C0EC8"/>
    <w:rsid w:val="00900231"/>
    <w:rsid w:val="009034F2"/>
    <w:rsid w:val="00911428"/>
    <w:rsid w:val="0093608A"/>
    <w:rsid w:val="009404F0"/>
    <w:rsid w:val="009528F4"/>
    <w:rsid w:val="00957A2E"/>
    <w:rsid w:val="009659E6"/>
    <w:rsid w:val="009675E8"/>
    <w:rsid w:val="0098428B"/>
    <w:rsid w:val="009867A8"/>
    <w:rsid w:val="009A5D90"/>
    <w:rsid w:val="009C38EC"/>
    <w:rsid w:val="009E65BE"/>
    <w:rsid w:val="00A00767"/>
    <w:rsid w:val="00A02810"/>
    <w:rsid w:val="00A230E8"/>
    <w:rsid w:val="00AB586D"/>
    <w:rsid w:val="00AE7922"/>
    <w:rsid w:val="00B15B44"/>
    <w:rsid w:val="00B24FBE"/>
    <w:rsid w:val="00B62064"/>
    <w:rsid w:val="00B64E82"/>
    <w:rsid w:val="00B65A0E"/>
    <w:rsid w:val="00B67869"/>
    <w:rsid w:val="00B815D9"/>
    <w:rsid w:val="00BB2223"/>
    <w:rsid w:val="00BB30DE"/>
    <w:rsid w:val="00BC49FC"/>
    <w:rsid w:val="00BE1636"/>
    <w:rsid w:val="00BE1B6F"/>
    <w:rsid w:val="00C0078B"/>
    <w:rsid w:val="00C04DB3"/>
    <w:rsid w:val="00C150C4"/>
    <w:rsid w:val="00C552EC"/>
    <w:rsid w:val="00C64CE5"/>
    <w:rsid w:val="00C71465"/>
    <w:rsid w:val="00C928EE"/>
    <w:rsid w:val="00CA1061"/>
    <w:rsid w:val="00CA41B6"/>
    <w:rsid w:val="00CB000F"/>
    <w:rsid w:val="00D108E8"/>
    <w:rsid w:val="00D17121"/>
    <w:rsid w:val="00D42B38"/>
    <w:rsid w:val="00D45257"/>
    <w:rsid w:val="00D7064A"/>
    <w:rsid w:val="00D826FE"/>
    <w:rsid w:val="00DC0AA6"/>
    <w:rsid w:val="00DC24D0"/>
    <w:rsid w:val="00DC7475"/>
    <w:rsid w:val="00DD5D32"/>
    <w:rsid w:val="00E028FA"/>
    <w:rsid w:val="00E04397"/>
    <w:rsid w:val="00E11B6B"/>
    <w:rsid w:val="00E26CDE"/>
    <w:rsid w:val="00E27532"/>
    <w:rsid w:val="00E30014"/>
    <w:rsid w:val="00E569C3"/>
    <w:rsid w:val="00E6336C"/>
    <w:rsid w:val="00E643D9"/>
    <w:rsid w:val="00E6766F"/>
    <w:rsid w:val="00E80EB1"/>
    <w:rsid w:val="00E9614C"/>
    <w:rsid w:val="00EA0028"/>
    <w:rsid w:val="00EA1B92"/>
    <w:rsid w:val="00EA231F"/>
    <w:rsid w:val="00EA3BA0"/>
    <w:rsid w:val="00EA5D87"/>
    <w:rsid w:val="00EB4F67"/>
    <w:rsid w:val="00EC5627"/>
    <w:rsid w:val="00EC562A"/>
    <w:rsid w:val="00ED0BF1"/>
    <w:rsid w:val="00ED0C8E"/>
    <w:rsid w:val="00ED5D20"/>
    <w:rsid w:val="00ED7220"/>
    <w:rsid w:val="00EE6020"/>
    <w:rsid w:val="00F306DB"/>
    <w:rsid w:val="00F31D1D"/>
    <w:rsid w:val="00F40C0D"/>
    <w:rsid w:val="00F63286"/>
    <w:rsid w:val="00F70C67"/>
    <w:rsid w:val="00FB5D4C"/>
    <w:rsid w:val="00FC1559"/>
    <w:rsid w:val="00FC5B62"/>
    <w:rsid w:val="00FC75D0"/>
    <w:rsid w:val="00FD7C74"/>
    <w:rsid w:val="00FE3A9C"/>
    <w:rsid w:val="00FE43A5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B39"/>
  <w15:chartTrackingRefBased/>
  <w15:docId w15:val="{D896DA8B-CEC0-49EE-A998-31C7827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1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6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934E-F36D-4732-823F-9109744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59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cius</dc:creator>
  <cp:keywords/>
  <dc:description/>
  <cp:lastModifiedBy>Tomasz Pucek</cp:lastModifiedBy>
  <cp:revision>3</cp:revision>
  <dcterms:created xsi:type="dcterms:W3CDTF">2023-04-29T16:33:00Z</dcterms:created>
  <dcterms:modified xsi:type="dcterms:W3CDTF">2023-04-29T17:49:00Z</dcterms:modified>
</cp:coreProperties>
</file>